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83E7" w14:textId="11EC191D" w:rsidR="00AD6B8B" w:rsidRPr="00226489" w:rsidRDefault="006D22CB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　年　　月　　日</w:t>
      </w:r>
    </w:p>
    <w:p w14:paraId="75463A4A" w14:textId="77777777"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14:paraId="22370F03" w14:textId="77777777" w:rsidR="00AD6B8B" w:rsidRPr="001E7342" w:rsidRDefault="00AD6B8B" w:rsidP="00AD6B8B">
      <w:pPr>
        <w:rPr>
          <w:sz w:val="22"/>
          <w:szCs w:val="22"/>
        </w:rPr>
      </w:pPr>
    </w:p>
    <w:p w14:paraId="3547AFBF" w14:textId="77777777" w:rsidR="00FF5B96" w:rsidRPr="001E7342" w:rsidRDefault="00AD6B8B" w:rsidP="00FF5B96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F5B96" w:rsidRPr="00FF5B96">
        <w:rPr>
          <w:rFonts w:hint="eastAsia"/>
          <w:spacing w:val="114"/>
          <w:kern w:val="0"/>
          <w:sz w:val="22"/>
          <w:szCs w:val="22"/>
          <w:fitText w:val="1115" w:id="-1705339901"/>
        </w:rPr>
        <w:t>所在</w:t>
      </w:r>
      <w:r w:rsidR="00FF5B96" w:rsidRPr="00FF5B96">
        <w:rPr>
          <w:rFonts w:hint="eastAsia"/>
          <w:kern w:val="0"/>
          <w:sz w:val="22"/>
          <w:szCs w:val="22"/>
          <w:fitText w:val="1115" w:id="-1705339901"/>
        </w:rPr>
        <w:t>地</w:t>
      </w:r>
      <w:r w:rsidR="00FF5B96">
        <w:rPr>
          <w:rFonts w:hint="eastAsia"/>
          <w:kern w:val="0"/>
          <w:sz w:val="22"/>
          <w:szCs w:val="22"/>
        </w:rPr>
        <w:t xml:space="preserve">　　</w:t>
      </w:r>
    </w:p>
    <w:p w14:paraId="1A2DFB12" w14:textId="77777777" w:rsidR="00FF5B96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E0A9" wp14:editId="52669C85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16FD9" w14:textId="77777777" w:rsidR="00D72296" w:rsidRDefault="00D72296" w:rsidP="00FF5B9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BE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14:paraId="13616FD9" w14:textId="77777777" w:rsidR="00D72296" w:rsidRDefault="00D72296" w:rsidP="00FF5B9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F5B96">
        <w:rPr>
          <w:rFonts w:hint="eastAsia"/>
          <w:spacing w:val="39"/>
          <w:kern w:val="0"/>
          <w:sz w:val="22"/>
          <w:szCs w:val="22"/>
          <w:fitText w:val="1115" w:id="-1705339900"/>
        </w:rPr>
        <w:t>事業者</w:t>
      </w:r>
      <w:r w:rsidRPr="00FF5B96">
        <w:rPr>
          <w:rFonts w:hint="eastAsia"/>
          <w:spacing w:val="1"/>
          <w:kern w:val="0"/>
          <w:sz w:val="22"/>
          <w:szCs w:val="22"/>
          <w:fitText w:val="1115" w:id="-1705339900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71059C5B" w14:textId="77777777" w:rsidR="00DC06ED" w:rsidRPr="001E7342" w:rsidRDefault="00FF5B96" w:rsidP="00FF5B9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F5B96">
        <w:rPr>
          <w:rFonts w:hint="eastAsia"/>
          <w:w w:val="72"/>
          <w:kern w:val="0"/>
          <w:sz w:val="22"/>
          <w:szCs w:val="22"/>
          <w:fitText w:val="1115" w:id="-1705339899"/>
        </w:rPr>
        <w:t>代表者職・氏</w:t>
      </w:r>
      <w:r w:rsidRPr="00FF5B96">
        <w:rPr>
          <w:rFonts w:hint="eastAsia"/>
          <w:spacing w:val="4"/>
          <w:w w:val="72"/>
          <w:kern w:val="0"/>
          <w:sz w:val="22"/>
          <w:szCs w:val="22"/>
          <w:fitText w:val="1115" w:id="-1705339899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7F4C3F73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2B2B0A4D" w14:textId="77777777" w:rsidR="00D22334" w:rsidRPr="001E7342" w:rsidRDefault="00D22334" w:rsidP="00AD6B8B">
      <w:pPr>
        <w:rPr>
          <w:kern w:val="0"/>
          <w:sz w:val="22"/>
          <w:szCs w:val="22"/>
        </w:rPr>
      </w:pPr>
      <w:bookmarkStart w:id="0" w:name="_GoBack"/>
      <w:bookmarkEnd w:id="0"/>
    </w:p>
    <w:p w14:paraId="2D36F8A0" w14:textId="77777777" w:rsidR="00AD6B8B" w:rsidRPr="001E7342" w:rsidRDefault="001F0F69" w:rsidP="006677C3">
      <w:pPr>
        <w:jc w:val="center"/>
        <w:rPr>
          <w:kern w:val="0"/>
          <w:sz w:val="22"/>
          <w:szCs w:val="32"/>
        </w:rPr>
      </w:pPr>
      <w:r w:rsidRPr="000039AB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626104" w:rsidRPr="000039AB">
        <w:rPr>
          <w:rFonts w:hint="eastAsia"/>
          <w:kern w:val="0"/>
          <w:sz w:val="22"/>
          <w:szCs w:val="32"/>
        </w:rPr>
        <w:t>事業実績報告</w:t>
      </w:r>
      <w:r w:rsidR="002E04B8" w:rsidRPr="000039AB">
        <w:rPr>
          <w:rFonts w:hint="eastAsia"/>
          <w:kern w:val="0"/>
          <w:sz w:val="22"/>
          <w:szCs w:val="32"/>
        </w:rPr>
        <w:t>書</w:t>
      </w:r>
    </w:p>
    <w:p w14:paraId="30ECE4FF" w14:textId="77777777" w:rsidR="006677C3" w:rsidRPr="007D78A7" w:rsidRDefault="006677C3" w:rsidP="00226489">
      <w:pPr>
        <w:rPr>
          <w:kern w:val="0"/>
          <w:sz w:val="22"/>
          <w:szCs w:val="22"/>
        </w:rPr>
      </w:pPr>
    </w:p>
    <w:p w14:paraId="0B19E06F" w14:textId="77777777" w:rsidR="00626104" w:rsidRPr="00164CCA" w:rsidRDefault="00626104" w:rsidP="00626104">
      <w:pPr>
        <w:rPr>
          <w:kern w:val="0"/>
          <w:sz w:val="22"/>
          <w:szCs w:val="22"/>
        </w:rPr>
      </w:pPr>
    </w:p>
    <w:p w14:paraId="7AC3B4F9" w14:textId="252B8693" w:rsidR="00626104" w:rsidRPr="001E7342" w:rsidRDefault="00414314" w:rsidP="00626104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626104" w:rsidRPr="00BF4651">
        <w:rPr>
          <w:rFonts w:hint="eastAsia"/>
          <w:kern w:val="0"/>
          <w:sz w:val="22"/>
          <w:szCs w:val="22"/>
        </w:rPr>
        <w:t>年　　月　　日付</w:t>
      </w:r>
      <w:r w:rsidR="006D22CB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産労観受第　　　　</w:t>
      </w:r>
      <w:r w:rsidR="00626104" w:rsidRPr="00BF4651">
        <w:rPr>
          <w:rFonts w:hint="eastAsia"/>
          <w:kern w:val="0"/>
          <w:sz w:val="22"/>
          <w:szCs w:val="22"/>
        </w:rPr>
        <w:t>号をもって交付決定の通知があった補助事業</w:t>
      </w:r>
      <w:r w:rsidR="00626104">
        <w:rPr>
          <w:rFonts w:hint="eastAsia"/>
          <w:kern w:val="0"/>
          <w:sz w:val="22"/>
          <w:szCs w:val="22"/>
        </w:rPr>
        <w:t>が完了したので、下記の</w:t>
      </w:r>
      <w:r w:rsidR="00626104" w:rsidRPr="00BF4651">
        <w:rPr>
          <w:rFonts w:hint="eastAsia"/>
          <w:kern w:val="0"/>
          <w:sz w:val="22"/>
          <w:szCs w:val="22"/>
        </w:rPr>
        <w:t>とおり</w:t>
      </w:r>
      <w:r w:rsidR="00626104">
        <w:rPr>
          <w:rFonts w:hint="eastAsia"/>
          <w:kern w:val="0"/>
          <w:sz w:val="22"/>
          <w:szCs w:val="22"/>
        </w:rPr>
        <w:t>報告</w:t>
      </w:r>
      <w:r w:rsidR="00626104" w:rsidRPr="00BF4651">
        <w:rPr>
          <w:rFonts w:hint="eastAsia"/>
          <w:kern w:val="0"/>
          <w:sz w:val="22"/>
          <w:szCs w:val="22"/>
        </w:rPr>
        <w:t>します。</w:t>
      </w:r>
    </w:p>
    <w:p w14:paraId="4102AC91" w14:textId="77777777" w:rsidR="00AE542E" w:rsidRPr="00626104" w:rsidRDefault="00AE542E" w:rsidP="00AD6B8B">
      <w:pPr>
        <w:rPr>
          <w:kern w:val="0"/>
          <w:sz w:val="22"/>
          <w:szCs w:val="22"/>
        </w:rPr>
      </w:pPr>
    </w:p>
    <w:p w14:paraId="1EA3171C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1BA5E3E" w14:textId="77777777" w:rsidR="00C12B7A" w:rsidRDefault="00C12B7A" w:rsidP="007D53A9">
      <w:pPr>
        <w:rPr>
          <w:kern w:val="0"/>
          <w:sz w:val="22"/>
          <w:szCs w:val="22"/>
        </w:rPr>
      </w:pPr>
    </w:p>
    <w:p w14:paraId="15BE5EE5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交付決定額</w:t>
      </w:r>
    </w:p>
    <w:p w14:paraId="434B4019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423E2F">
        <w:rPr>
          <w:rFonts w:hint="eastAsia"/>
          <w:kern w:val="0"/>
          <w:sz w:val="22"/>
          <w:szCs w:val="22"/>
          <w:u w:val="single"/>
        </w:rPr>
        <w:t xml:space="preserve">　　　　　　　円</w:t>
      </w:r>
    </w:p>
    <w:p w14:paraId="38E6CECE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099898DE" w14:textId="77777777" w:rsidR="00423E2F" w:rsidRPr="00226489" w:rsidRDefault="00BF03D2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実績額</w:t>
      </w:r>
    </w:p>
    <w:p w14:paraId="3E2D42EE" w14:textId="77777777" w:rsidR="00423E2F" w:rsidRPr="00881516" w:rsidRDefault="00423E2F" w:rsidP="00423E2F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　　　　　　　　　　円</w:t>
      </w:r>
    </w:p>
    <w:p w14:paraId="696D8CD5" w14:textId="77777777" w:rsidR="00C12B7A" w:rsidRPr="00423E2F" w:rsidRDefault="00C12B7A" w:rsidP="00423E2F">
      <w:pPr>
        <w:rPr>
          <w:kern w:val="0"/>
          <w:sz w:val="22"/>
          <w:szCs w:val="22"/>
        </w:rPr>
      </w:pPr>
    </w:p>
    <w:p w14:paraId="2AC0C88F" w14:textId="77777777" w:rsidR="007D53A9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423E2F">
        <w:rPr>
          <w:rFonts w:hint="eastAsia"/>
          <w:kern w:val="0"/>
          <w:sz w:val="22"/>
          <w:szCs w:val="22"/>
        </w:rPr>
        <w:t>補助事業の内容</w:t>
      </w:r>
    </w:p>
    <w:p w14:paraId="40DACF1F" w14:textId="77777777" w:rsidR="00BF5005" w:rsidRDefault="00FF035C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 w:rsidR="00626104">
        <w:rPr>
          <w:rFonts w:hint="eastAsia"/>
          <w:kern w:val="0"/>
          <w:sz w:val="22"/>
          <w:szCs w:val="22"/>
        </w:rPr>
        <w:t>付表</w:t>
      </w:r>
      <w:r w:rsidR="00423E2F">
        <w:rPr>
          <w:rFonts w:hint="eastAsia"/>
          <w:kern w:val="0"/>
          <w:sz w:val="22"/>
          <w:szCs w:val="22"/>
        </w:rPr>
        <w:t>１</w:t>
      </w:r>
      <w:r w:rsidR="00626104">
        <w:rPr>
          <w:rFonts w:hint="eastAsia"/>
          <w:kern w:val="0"/>
          <w:sz w:val="22"/>
          <w:szCs w:val="22"/>
        </w:rPr>
        <w:t>のとおり</w:t>
      </w:r>
    </w:p>
    <w:p w14:paraId="2548A271" w14:textId="77777777" w:rsidR="00423E2F" w:rsidRDefault="00423E2F" w:rsidP="00A22309">
      <w:pPr>
        <w:rPr>
          <w:kern w:val="0"/>
          <w:sz w:val="22"/>
          <w:szCs w:val="22"/>
        </w:rPr>
      </w:pPr>
    </w:p>
    <w:p w14:paraId="6E8C9C25" w14:textId="77777777" w:rsidR="00423E2F" w:rsidRPr="00226489" w:rsidRDefault="00423E2F" w:rsidP="00423E2F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補助対象資産表</w:t>
      </w:r>
    </w:p>
    <w:p w14:paraId="234F2224" w14:textId="77777777" w:rsidR="00423E2F" w:rsidRDefault="00423E2F" w:rsidP="00423E2F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>付表２のとおり</w:t>
      </w:r>
    </w:p>
    <w:p w14:paraId="2DDD8BBB" w14:textId="77777777" w:rsidR="002D01B2" w:rsidRDefault="002D01B2" w:rsidP="007D53A9">
      <w:pPr>
        <w:rPr>
          <w:kern w:val="0"/>
          <w:sz w:val="22"/>
          <w:szCs w:val="22"/>
        </w:rPr>
      </w:pPr>
    </w:p>
    <w:p w14:paraId="274657CE" w14:textId="77777777" w:rsidR="00966794" w:rsidRPr="00226489" w:rsidRDefault="00423E2F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５</w:t>
      </w:r>
      <w:r w:rsidR="00626104">
        <w:rPr>
          <w:rFonts w:hint="eastAsia"/>
          <w:kern w:val="0"/>
          <w:sz w:val="22"/>
          <w:szCs w:val="22"/>
        </w:rPr>
        <w:t xml:space="preserve">　提出</w:t>
      </w:r>
      <w:r w:rsidR="00966794" w:rsidRPr="00226489">
        <w:rPr>
          <w:rFonts w:hint="eastAsia"/>
          <w:kern w:val="0"/>
          <w:sz w:val="22"/>
          <w:szCs w:val="22"/>
        </w:rPr>
        <w:t>書類</w:t>
      </w:r>
      <w:r w:rsidR="00907767" w:rsidRPr="00226489">
        <w:rPr>
          <w:rFonts w:hint="eastAsia"/>
          <w:kern w:val="0"/>
          <w:sz w:val="22"/>
          <w:szCs w:val="22"/>
        </w:rPr>
        <w:t xml:space="preserve">　</w:t>
      </w:r>
    </w:p>
    <w:p w14:paraId="50A34FA1" w14:textId="15C21191" w:rsidR="007B5190" w:rsidRDefault="00B25C8E" w:rsidP="00226489">
      <w:pPr>
        <w:ind w:leftChars="100" w:left="213"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付表</w:t>
      </w:r>
      <w:r w:rsidR="009541B1">
        <w:rPr>
          <w:rFonts w:hint="eastAsia"/>
          <w:kern w:val="0"/>
          <w:sz w:val="22"/>
          <w:szCs w:val="22"/>
        </w:rPr>
        <w:t>３</w:t>
      </w:r>
      <w:r>
        <w:rPr>
          <w:rFonts w:hint="eastAsia"/>
          <w:kern w:val="0"/>
          <w:sz w:val="22"/>
          <w:szCs w:val="22"/>
        </w:rPr>
        <w:t>のとおり</w:t>
      </w:r>
    </w:p>
    <w:p w14:paraId="643B1B07" w14:textId="1D6A9DA1" w:rsidR="00423E2F" w:rsidRDefault="00423E2F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7C1D1956" w14:textId="77777777" w:rsidR="009541B1" w:rsidRPr="00423E2F" w:rsidRDefault="009541B1" w:rsidP="00423E2F">
      <w:pPr>
        <w:ind w:left="668" w:hangingChars="300" w:hanging="668"/>
        <w:rPr>
          <w:rFonts w:ascii="ＭＳ 明朝" w:hAnsi="ＭＳ 明朝" w:cs="ＭＳ 明朝"/>
          <w:sz w:val="22"/>
          <w:szCs w:val="22"/>
        </w:rPr>
      </w:pPr>
    </w:p>
    <w:p w14:paraId="4A88CC03" w14:textId="77777777" w:rsidR="00423E2F" w:rsidRDefault="00423E2F" w:rsidP="00423E2F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FF5B96">
        <w:rPr>
          <w:rFonts w:ascii="ＭＳ 明朝" w:hAnsi="ＭＳ 明朝" w:cs="ＭＳ 明朝" w:hint="eastAsia"/>
          <w:sz w:val="22"/>
          <w:szCs w:val="22"/>
        </w:rPr>
        <w:t>（</w:t>
      </w:r>
      <w:r>
        <w:rPr>
          <w:rFonts w:ascii="ＭＳ 明朝" w:hAnsi="ＭＳ 明朝" w:hint="eastAsia"/>
        </w:rPr>
        <w:t>本報告についての連絡先</w:t>
      </w:r>
      <w:r w:rsidR="00FF5B96">
        <w:rPr>
          <w:rFonts w:ascii="ＭＳ 明朝" w:hAnsi="ＭＳ 明朝" w:hint="eastAsia"/>
        </w:rPr>
        <w:t>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14"/>
      </w:tblGrid>
      <w:tr w:rsidR="00FF5B96" w14:paraId="1459F3D4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7D075B37" w14:textId="77777777" w:rsidR="00FF5B96" w:rsidRPr="00FF5B96" w:rsidRDefault="00FF5B96" w:rsidP="00F317EC">
            <w:pPr>
              <w:ind w:left="1664" w:hangingChars="300" w:hanging="1664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所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属</w:t>
            </w:r>
          </w:p>
        </w:tc>
        <w:tc>
          <w:tcPr>
            <w:tcW w:w="6514" w:type="dxa"/>
            <w:vAlign w:val="center"/>
          </w:tcPr>
          <w:p w14:paraId="1E433BCD" w14:textId="77777777" w:rsidR="00FF5B96" w:rsidRPr="00487300" w:rsidRDefault="00FF5B96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103D5DAB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59EBC303" w14:textId="77777777" w:rsidR="00423E2F" w:rsidRPr="00487300" w:rsidRDefault="00FF5B96" w:rsidP="00FF5B96">
            <w:pPr>
              <w:ind w:left="1664" w:hangingChars="300" w:hanging="1664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186"/>
                <w:kern w:val="0"/>
                <w:sz w:val="18"/>
                <w:szCs w:val="18"/>
                <w:fitText w:val="732" w:id="-1705339136"/>
              </w:rPr>
              <w:t>氏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名</w:t>
            </w:r>
          </w:p>
        </w:tc>
        <w:tc>
          <w:tcPr>
            <w:tcW w:w="6514" w:type="dxa"/>
            <w:vAlign w:val="center"/>
          </w:tcPr>
          <w:p w14:paraId="44A5305E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DA70D42" w14:textId="77777777" w:rsidTr="001262BC">
        <w:trPr>
          <w:trHeight w:val="546"/>
        </w:trPr>
        <w:tc>
          <w:tcPr>
            <w:tcW w:w="1559" w:type="dxa"/>
            <w:vAlign w:val="center"/>
          </w:tcPr>
          <w:p w14:paraId="1D3F2298" w14:textId="77777777" w:rsidR="00423E2F" w:rsidRPr="00487300" w:rsidRDefault="00423E2F" w:rsidP="00FF5B96">
            <w:pPr>
              <w:ind w:left="836" w:hangingChars="300" w:hanging="83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48"/>
                <w:kern w:val="0"/>
                <w:sz w:val="18"/>
                <w:szCs w:val="18"/>
                <w:fitText w:val="732" w:id="-1705339136"/>
              </w:rPr>
              <w:t>所在</w:t>
            </w: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  <w:fitText w:val="732" w:id="-1705339136"/>
              </w:rPr>
              <w:t>地</w:t>
            </w:r>
          </w:p>
        </w:tc>
        <w:tc>
          <w:tcPr>
            <w:tcW w:w="6514" w:type="dxa"/>
            <w:vAlign w:val="center"/>
          </w:tcPr>
          <w:p w14:paraId="1A1EE0E9" w14:textId="77777777" w:rsidR="00423E2F" w:rsidRPr="00487300" w:rsidRDefault="00423E2F" w:rsidP="00FF5B9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〒　</w:t>
            </w:r>
          </w:p>
        </w:tc>
      </w:tr>
      <w:tr w:rsidR="00423E2F" w14:paraId="32BCB33E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B462CE" w14:textId="77777777" w:rsidR="00423E2F" w:rsidRPr="00487300" w:rsidRDefault="00423E2F" w:rsidP="00FF5B96">
            <w:pPr>
              <w:ind w:left="566" w:hangingChars="300" w:hanging="566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732" w:id="-1705339136"/>
              </w:rPr>
              <w:t>電話番</w:t>
            </w:r>
            <w:r w:rsidRPr="00FF5B96">
              <w:rPr>
                <w:rFonts w:ascii="ＭＳ 明朝" w:hAnsi="ＭＳ 明朝" w:hint="eastAsia"/>
                <w:spacing w:val="-2"/>
                <w:kern w:val="0"/>
                <w:sz w:val="18"/>
                <w:szCs w:val="18"/>
                <w:fitText w:val="732" w:id="-1705339136"/>
              </w:rPr>
              <w:t>号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F3F842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3E2F" w14:paraId="2B61F8AD" w14:textId="77777777" w:rsidTr="001262BC">
        <w:trPr>
          <w:trHeight w:val="546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350F6B" w14:textId="77777777" w:rsidR="00423E2F" w:rsidRPr="00487300" w:rsidRDefault="00423E2F" w:rsidP="00F317EC">
            <w:pPr>
              <w:ind w:left="548" w:hangingChars="300" w:hanging="548"/>
              <w:rPr>
                <w:rFonts w:ascii="ＭＳ 明朝" w:hAnsi="ＭＳ 明朝"/>
                <w:sz w:val="18"/>
                <w:szCs w:val="18"/>
              </w:rPr>
            </w:pPr>
            <w:r w:rsidRPr="00FF5B96">
              <w:rPr>
                <w:rFonts w:ascii="ＭＳ 明朝" w:hAnsi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A9D30B1" w14:textId="77777777" w:rsidR="00423E2F" w:rsidRPr="00487300" w:rsidRDefault="00423E2F" w:rsidP="00F317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5F553FD" w14:textId="77777777" w:rsidR="00F0399E" w:rsidRDefault="00626104" w:rsidP="00626104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（付表</w:t>
      </w:r>
      <w:r w:rsidR="00423E2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14:paraId="4FA3EA00" w14:textId="77777777" w:rsidR="00626104" w:rsidRPr="008532B1" w:rsidRDefault="00626104" w:rsidP="00626104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8532B1">
        <w:rPr>
          <w:rFonts w:ascii="ＭＳ 明朝" w:hAnsi="ＭＳ 明朝" w:cs="ＭＳ 明朝" w:hint="eastAsia"/>
          <w:sz w:val="22"/>
          <w:szCs w:val="22"/>
        </w:rPr>
        <w:t>補助事業実施内容</w:t>
      </w:r>
    </w:p>
    <w:p w14:paraId="5E54DAB7" w14:textId="2F1D677F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8577AB7" w14:textId="77777777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626104">
        <w:rPr>
          <w:rFonts w:ascii="ＭＳ 明朝" w:hAnsi="ＭＳ 明朝" w:cs="ＭＳ 明朝" w:hint="eastAsia"/>
          <w:sz w:val="22"/>
          <w:szCs w:val="22"/>
        </w:rPr>
        <w:t>事業実施内容（補助事業完了まで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38"/>
      </w:tblGrid>
      <w:tr w:rsidR="001A7C5F" w14:paraId="0E51CBE9" w14:textId="77777777" w:rsidTr="00D13DFE">
        <w:trPr>
          <w:trHeight w:val="3961"/>
        </w:trPr>
        <w:tc>
          <w:tcPr>
            <w:tcW w:w="8438" w:type="dxa"/>
          </w:tcPr>
          <w:p w14:paraId="4F0BAF52" w14:textId="77777777"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73086B6E" w14:textId="759372E7" w:rsidR="00626104" w:rsidRDefault="0062610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AC0A85" w14:textId="471C5ADF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5D6EC96" w14:textId="413F0C96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AD2A505" w14:textId="77777777" w:rsidR="00D13DFE" w:rsidRDefault="00D13DF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5BF53AE" w14:textId="4FB54A42" w:rsidR="00B7711D" w:rsidRDefault="00B7711D" w:rsidP="00626104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２　経費別内訳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2"/>
        <w:gridCol w:w="2884"/>
        <w:gridCol w:w="2783"/>
      </w:tblGrid>
      <w:tr w:rsidR="00EA7096" w14:paraId="4BA18588" w14:textId="108AAAE7" w:rsidTr="00EA7096">
        <w:trPr>
          <w:trHeight w:val="531"/>
        </w:trPr>
        <w:tc>
          <w:tcPr>
            <w:tcW w:w="2832" w:type="dxa"/>
            <w:vAlign w:val="center"/>
          </w:tcPr>
          <w:p w14:paraId="48D5C079" w14:textId="23F52247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経　　費</w:t>
            </w:r>
          </w:p>
        </w:tc>
        <w:tc>
          <w:tcPr>
            <w:tcW w:w="2884" w:type="dxa"/>
            <w:vAlign w:val="center"/>
          </w:tcPr>
          <w:p w14:paraId="4B45B0EE" w14:textId="31C34BCD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額（補助金）</w:t>
            </w:r>
          </w:p>
        </w:tc>
        <w:tc>
          <w:tcPr>
            <w:tcW w:w="2783" w:type="dxa"/>
          </w:tcPr>
          <w:p w14:paraId="32CB27C6" w14:textId="03137F4B" w:rsidR="00EA7096" w:rsidRDefault="00EA7096" w:rsidP="00B7711D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A7096" w14:paraId="6137B7BD" w14:textId="36C1B830" w:rsidTr="00EA7096">
        <w:trPr>
          <w:trHeight w:val="531"/>
        </w:trPr>
        <w:tc>
          <w:tcPr>
            <w:tcW w:w="2832" w:type="dxa"/>
            <w:vAlign w:val="center"/>
          </w:tcPr>
          <w:p w14:paraId="0E8CA1E7" w14:textId="13389A5F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広報経費</w:t>
            </w:r>
          </w:p>
        </w:tc>
        <w:tc>
          <w:tcPr>
            <w:tcW w:w="2884" w:type="dxa"/>
            <w:vAlign w:val="center"/>
          </w:tcPr>
          <w:p w14:paraId="442BD92F" w14:textId="10E447BE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40C3DA6F" w14:textId="369636A3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1)の実績額</w:t>
            </w:r>
          </w:p>
        </w:tc>
      </w:tr>
      <w:tr w:rsidR="00EA7096" w14:paraId="19BB974B" w14:textId="349FBBBA" w:rsidTr="00EA7096">
        <w:trPr>
          <w:trHeight w:val="531"/>
        </w:trPr>
        <w:tc>
          <w:tcPr>
            <w:tcW w:w="2832" w:type="dxa"/>
            <w:vAlign w:val="center"/>
          </w:tcPr>
          <w:p w14:paraId="3190BB6E" w14:textId="7D86E881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感染対策備品等購入経費</w:t>
            </w:r>
          </w:p>
        </w:tc>
        <w:tc>
          <w:tcPr>
            <w:tcW w:w="2884" w:type="dxa"/>
            <w:vAlign w:val="center"/>
          </w:tcPr>
          <w:p w14:paraId="187348C6" w14:textId="581D52BD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6EF19B85" w14:textId="3B7BB932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2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0E8A8B9F" w14:textId="45E82C0F" w:rsidTr="00EA7096">
        <w:trPr>
          <w:trHeight w:val="531"/>
        </w:trPr>
        <w:tc>
          <w:tcPr>
            <w:tcW w:w="2832" w:type="dxa"/>
            <w:vAlign w:val="center"/>
          </w:tcPr>
          <w:p w14:paraId="4CA7D709" w14:textId="3B928D55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ツアーコンダクター経費</w:t>
            </w:r>
          </w:p>
        </w:tc>
        <w:tc>
          <w:tcPr>
            <w:tcW w:w="2884" w:type="dxa"/>
            <w:vAlign w:val="center"/>
          </w:tcPr>
          <w:p w14:paraId="5DF15659" w14:textId="792ACF28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76EF2745" w14:textId="06998F4D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3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335EE24C" w14:textId="4FC26A84" w:rsidTr="00EA7096">
        <w:trPr>
          <w:trHeight w:val="531"/>
        </w:trPr>
        <w:tc>
          <w:tcPr>
            <w:tcW w:w="2832" w:type="dxa"/>
            <w:vAlign w:val="center"/>
          </w:tcPr>
          <w:p w14:paraId="741B0CD4" w14:textId="0044C216" w:rsidR="00EA7096" w:rsidRDefault="00EA7096" w:rsidP="00B7711D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F415B3">
              <w:rPr>
                <w:rFonts w:hint="eastAsia"/>
              </w:rPr>
              <w:t>交通機関貸切経費</w:t>
            </w:r>
          </w:p>
        </w:tc>
        <w:tc>
          <w:tcPr>
            <w:tcW w:w="2884" w:type="dxa"/>
            <w:vAlign w:val="center"/>
          </w:tcPr>
          <w:p w14:paraId="4CC81873" w14:textId="10AF986F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707D2BE2" w14:textId="4AD6752C" w:rsidR="00EA7096" w:rsidRDefault="00EA7096" w:rsidP="00EA70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(</w:t>
            </w:r>
            <w:r>
              <w:rPr>
                <w:rFonts w:ascii="ＭＳ 明朝" w:hAnsi="ＭＳ 明朝" w:cs="ＭＳ 明朝"/>
                <w:sz w:val="22"/>
                <w:szCs w:val="22"/>
              </w:rPr>
              <w:t>4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)の実績額</w:t>
            </w:r>
          </w:p>
        </w:tc>
      </w:tr>
      <w:tr w:rsidR="00EA7096" w14:paraId="55F30A62" w14:textId="0D096674" w:rsidTr="00EA7096">
        <w:trPr>
          <w:trHeight w:val="531"/>
        </w:trPr>
        <w:tc>
          <w:tcPr>
            <w:tcW w:w="2832" w:type="dxa"/>
            <w:vAlign w:val="center"/>
          </w:tcPr>
          <w:p w14:paraId="2B41C0A7" w14:textId="573BCE7D" w:rsidR="00EA7096" w:rsidRPr="00F415B3" w:rsidRDefault="00EA7096" w:rsidP="00B7711D">
            <w:pPr>
              <w:widowControl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84" w:type="dxa"/>
            <w:vAlign w:val="center"/>
          </w:tcPr>
          <w:p w14:paraId="14888F6D" w14:textId="47143669" w:rsidR="00EA7096" w:rsidRDefault="00EA7096" w:rsidP="00B7711D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783" w:type="dxa"/>
            <w:vAlign w:val="center"/>
          </w:tcPr>
          <w:p w14:paraId="3CAC329A" w14:textId="670C721E" w:rsidR="00EA7096" w:rsidRDefault="00EA7096" w:rsidP="00EA7096">
            <w:pPr>
              <w:widowControl/>
              <w:wordWrap w:val="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報告書の「２実績額」になります。</w:t>
            </w:r>
          </w:p>
        </w:tc>
      </w:tr>
    </w:tbl>
    <w:p w14:paraId="78EEA01D" w14:textId="473E8E5B" w:rsidR="00B7711D" w:rsidRDefault="00B7711D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47C754C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7D164A56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2C5F37E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322D3120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5D91D4B9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FE8A7C2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CAAEC1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FC02E78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598FA117" w14:textId="77777777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44A57093" w14:textId="34137263" w:rsidR="00C4778C" w:rsidRDefault="00C4778C" w:rsidP="00423E2F">
      <w:pPr>
        <w:widowControl/>
        <w:rPr>
          <w:rFonts w:ascii="ＭＳ 明朝" w:hAnsi="ＭＳ 明朝" w:cs="ＭＳ 明朝"/>
          <w:sz w:val="22"/>
          <w:szCs w:val="22"/>
        </w:rPr>
      </w:pPr>
    </w:p>
    <w:p w14:paraId="2FCF8E68" w14:textId="5E4190F3" w:rsidR="00626104" w:rsidRDefault="00B7711D" w:rsidP="00423E2F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３</w:t>
      </w:r>
      <w:r w:rsidR="009F4B1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423E2F">
        <w:rPr>
          <w:rFonts w:ascii="ＭＳ 明朝" w:hAnsi="ＭＳ 明朝" w:cs="ＭＳ 明朝" w:hint="eastAsia"/>
          <w:sz w:val="22"/>
          <w:szCs w:val="22"/>
        </w:rPr>
        <w:t>経費詳細</w:t>
      </w:r>
    </w:p>
    <w:p w14:paraId="00FD5490" w14:textId="738EA6C4" w:rsidR="00BF00BB" w:rsidRDefault="00BF00BB" w:rsidP="00423E2F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(1)　</w:t>
      </w:r>
      <w:r w:rsidR="00F17159">
        <w:rPr>
          <w:rFonts w:ascii="ＭＳ 明朝" w:hAnsi="ＭＳ 明朝" w:cs="ＭＳ 明朝" w:hint="eastAsia"/>
          <w:sz w:val="22"/>
          <w:szCs w:val="22"/>
        </w:rPr>
        <w:t>広報経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2552"/>
      </w:tblGrid>
      <w:tr w:rsidR="00EA7096" w:rsidRPr="00423E2F" w14:paraId="1E0AB076" w14:textId="77777777" w:rsidTr="00EA7096">
        <w:trPr>
          <w:trHeight w:val="507"/>
        </w:trPr>
        <w:tc>
          <w:tcPr>
            <w:tcW w:w="5807" w:type="dxa"/>
            <w:gridSpan w:val="3"/>
            <w:shd w:val="clear" w:color="auto" w:fill="CCFFCC"/>
            <w:vAlign w:val="center"/>
          </w:tcPr>
          <w:p w14:paraId="4896FBCE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2552" w:type="dxa"/>
            <w:vMerge w:val="restart"/>
            <w:shd w:val="clear" w:color="auto" w:fill="CCFFCC"/>
            <w:vAlign w:val="center"/>
          </w:tcPr>
          <w:p w14:paraId="6346E760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32272A0A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A7096" w:rsidRPr="00423E2F" w14:paraId="3E451129" w14:textId="77777777" w:rsidTr="00EA7096">
        <w:trPr>
          <w:trHeight w:val="507"/>
        </w:trPr>
        <w:tc>
          <w:tcPr>
            <w:tcW w:w="3397" w:type="dxa"/>
            <w:shd w:val="clear" w:color="auto" w:fill="CCFFCC"/>
            <w:vAlign w:val="center"/>
          </w:tcPr>
          <w:p w14:paraId="1B20708B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品名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68A3786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F80DDE8" w14:textId="77777777" w:rsidR="00EA7096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4DCDD909" w14:textId="77777777" w:rsidR="00EA7096" w:rsidRPr="00423E2F" w:rsidRDefault="00EA7096" w:rsidP="00423E2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2552" w:type="dxa"/>
            <w:vMerge/>
            <w:shd w:val="clear" w:color="auto" w:fill="CCFFCC"/>
          </w:tcPr>
          <w:p w14:paraId="6D0BFA3F" w14:textId="77777777" w:rsidR="00EA7096" w:rsidRPr="00423E2F" w:rsidRDefault="00EA7096" w:rsidP="00423E2F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3F72CC" w:rsidRPr="00423E2F" w14:paraId="07887080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7AB02E94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F7D80E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286754" w14:textId="550D5AFD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3710DDFA" w14:textId="7C687B4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650FEB94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1850937A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63672E7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E301FA" w14:textId="5E1C385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CCFA98B" w14:textId="7BAB4B22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51F934D4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2ECD6CC0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9D1CF61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0D769C" w14:textId="1DCECA3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1C8C0542" w14:textId="212F76A5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60618C38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0DF07743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1BF2AC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398635" w14:textId="11B4EF0B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7DDE4AEF" w14:textId="6543378F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51C993D" w14:textId="77777777" w:rsidTr="00EA7096">
        <w:trPr>
          <w:trHeight w:val="507"/>
        </w:trPr>
        <w:tc>
          <w:tcPr>
            <w:tcW w:w="3397" w:type="dxa"/>
            <w:vAlign w:val="center"/>
          </w:tcPr>
          <w:p w14:paraId="194D1BE9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346BC6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175242" w14:textId="3F91AB2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5BBAB2F" w14:textId="5260C6EC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0BBAA778" w14:textId="77777777" w:rsidTr="00EA7096">
        <w:trPr>
          <w:trHeight w:val="507"/>
        </w:trPr>
        <w:tc>
          <w:tcPr>
            <w:tcW w:w="5807" w:type="dxa"/>
            <w:gridSpan w:val="3"/>
            <w:vAlign w:val="center"/>
          </w:tcPr>
          <w:p w14:paraId="552F7447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52" w:type="dxa"/>
            <w:vAlign w:val="center"/>
          </w:tcPr>
          <w:p w14:paraId="188CADB3" w14:textId="7D95AE99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89BA0C2" w14:textId="77777777" w:rsidTr="00EA7096">
        <w:trPr>
          <w:trHeight w:val="507"/>
        </w:trPr>
        <w:tc>
          <w:tcPr>
            <w:tcW w:w="5807" w:type="dxa"/>
            <w:gridSpan w:val="3"/>
            <w:vAlign w:val="center"/>
          </w:tcPr>
          <w:p w14:paraId="12B7646A" w14:textId="7644F518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</w:t>
            </w: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額</w:t>
            </w:r>
          </w:p>
          <w:p w14:paraId="64ACA3EB" w14:textId="3908E12B" w:rsidR="003F72CC" w:rsidRPr="0048293A" w:rsidRDefault="003F72CC" w:rsidP="003F72CC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（合計金額の</w:t>
            </w:r>
            <w:r>
              <w:rPr>
                <w:rFonts w:ascii="ＭＳ 明朝" w:hAnsi="ＭＳ 明朝" w:cs="ＭＳ 明朝"/>
                <w:sz w:val="18"/>
                <w:szCs w:val="18"/>
              </w:rPr>
              <w:t>2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/</w:t>
            </w:r>
            <w:r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または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交付決定額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のいずれか低い額で、千円未満の端数切捨て）</w:t>
            </w:r>
          </w:p>
        </w:tc>
        <w:tc>
          <w:tcPr>
            <w:tcW w:w="2552" w:type="dxa"/>
            <w:vAlign w:val="center"/>
          </w:tcPr>
          <w:p w14:paraId="4E1949EF" w14:textId="72581A1E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265D231D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FE4E42C" w14:textId="14629E3C" w:rsidR="00F17159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(</w:t>
      </w:r>
      <w:r>
        <w:rPr>
          <w:rFonts w:ascii="ＭＳ 明朝" w:hAnsi="ＭＳ 明朝" w:cs="ＭＳ 明朝"/>
          <w:sz w:val="22"/>
          <w:szCs w:val="22"/>
        </w:rPr>
        <w:t>2</w:t>
      </w:r>
      <w:r>
        <w:rPr>
          <w:rFonts w:ascii="ＭＳ 明朝" w:hAnsi="ＭＳ 明朝" w:cs="ＭＳ 明朝" w:hint="eastAsia"/>
          <w:sz w:val="22"/>
          <w:szCs w:val="22"/>
        </w:rPr>
        <w:t xml:space="preserve">)　</w:t>
      </w:r>
      <w:r w:rsidRPr="00F17159">
        <w:rPr>
          <w:rFonts w:ascii="ＭＳ 明朝" w:hAnsi="ＭＳ 明朝" w:cs="ＭＳ 明朝" w:hint="eastAsia"/>
          <w:sz w:val="22"/>
          <w:szCs w:val="22"/>
        </w:rPr>
        <w:t>感染対策備品等購入経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559"/>
        <w:gridCol w:w="2552"/>
      </w:tblGrid>
      <w:tr w:rsidR="00F17159" w:rsidRPr="00423E2F" w14:paraId="7D1CCEBA" w14:textId="77777777" w:rsidTr="00F317EC">
        <w:trPr>
          <w:trHeight w:val="507"/>
        </w:trPr>
        <w:tc>
          <w:tcPr>
            <w:tcW w:w="5807" w:type="dxa"/>
            <w:gridSpan w:val="3"/>
            <w:shd w:val="clear" w:color="auto" w:fill="CCFFCC"/>
            <w:vAlign w:val="center"/>
          </w:tcPr>
          <w:p w14:paraId="1B1250EA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2552" w:type="dxa"/>
            <w:vMerge w:val="restart"/>
            <w:shd w:val="clear" w:color="auto" w:fill="CCFFCC"/>
            <w:vAlign w:val="center"/>
          </w:tcPr>
          <w:p w14:paraId="28B6EE30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CDC5E5D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F17159" w:rsidRPr="00423E2F" w14:paraId="5A83C26E" w14:textId="77777777" w:rsidTr="00F317EC">
        <w:trPr>
          <w:trHeight w:val="507"/>
        </w:trPr>
        <w:tc>
          <w:tcPr>
            <w:tcW w:w="3397" w:type="dxa"/>
            <w:shd w:val="clear" w:color="auto" w:fill="CCFFCC"/>
            <w:vAlign w:val="center"/>
          </w:tcPr>
          <w:p w14:paraId="5533B792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品名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C163B93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3BF84095" w14:textId="77777777" w:rsidR="00F17159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DD2673A" w14:textId="77777777" w:rsidR="00F17159" w:rsidRPr="00423E2F" w:rsidRDefault="00F17159" w:rsidP="00F317E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2552" w:type="dxa"/>
            <w:vMerge/>
            <w:shd w:val="clear" w:color="auto" w:fill="CCFFCC"/>
          </w:tcPr>
          <w:p w14:paraId="4BCEE068" w14:textId="77777777" w:rsidR="00F17159" w:rsidRPr="00423E2F" w:rsidRDefault="00F17159" w:rsidP="00F317E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3F72CC" w:rsidRPr="00423E2F" w14:paraId="2C9FEFAC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BC6EF33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D326F4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8A5E04" w14:textId="4C438CC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B45B791" w14:textId="567BB5CF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16E22EF9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EBA6397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8B63FC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1878301" w14:textId="62FA9D0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6B989A5" w14:textId="4367767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056B9A69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7E30CA7D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D51AEB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76666F" w14:textId="5A4BA2EA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2B44B1F4" w14:textId="22B5C932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326FBE2E" w14:textId="77777777" w:rsidTr="00F317EC">
        <w:trPr>
          <w:trHeight w:val="507"/>
        </w:trPr>
        <w:tc>
          <w:tcPr>
            <w:tcW w:w="3397" w:type="dxa"/>
            <w:vAlign w:val="center"/>
          </w:tcPr>
          <w:p w14:paraId="0C0F6D8A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E9EDDF" w14:textId="77777777" w:rsidR="003F72CC" w:rsidRPr="00423E2F" w:rsidRDefault="003F72CC" w:rsidP="003F72CC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575A55" w14:textId="32F44301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2552" w:type="dxa"/>
            <w:vAlign w:val="center"/>
          </w:tcPr>
          <w:p w14:paraId="0D312BF3" w14:textId="5FBB4DE9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412A005E" w14:textId="77777777" w:rsidTr="00F317EC">
        <w:trPr>
          <w:trHeight w:val="507"/>
        </w:trPr>
        <w:tc>
          <w:tcPr>
            <w:tcW w:w="5807" w:type="dxa"/>
            <w:gridSpan w:val="3"/>
            <w:vAlign w:val="center"/>
          </w:tcPr>
          <w:p w14:paraId="60EE49C4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合　　　　計</w:t>
            </w:r>
          </w:p>
        </w:tc>
        <w:tc>
          <w:tcPr>
            <w:tcW w:w="2552" w:type="dxa"/>
            <w:vAlign w:val="center"/>
          </w:tcPr>
          <w:p w14:paraId="3090E18F" w14:textId="46924ED4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3F72CC" w:rsidRPr="00423E2F" w14:paraId="22BDDAD8" w14:textId="77777777" w:rsidTr="00F317EC">
        <w:trPr>
          <w:trHeight w:val="507"/>
        </w:trPr>
        <w:tc>
          <w:tcPr>
            <w:tcW w:w="5807" w:type="dxa"/>
            <w:gridSpan w:val="3"/>
            <w:vAlign w:val="center"/>
          </w:tcPr>
          <w:p w14:paraId="035CF2B0" w14:textId="77777777" w:rsidR="003F72CC" w:rsidRPr="00423E2F" w:rsidRDefault="003F72CC" w:rsidP="003F72CC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実績</w:t>
            </w:r>
            <w:r w:rsidRPr="00423E2F">
              <w:rPr>
                <w:rFonts w:ascii="ＭＳ 明朝" w:hAnsi="ＭＳ 明朝" w:cs="ＭＳ 明朝" w:hint="eastAsia"/>
                <w:sz w:val="22"/>
                <w:szCs w:val="22"/>
              </w:rPr>
              <w:t>額</w:t>
            </w:r>
          </w:p>
          <w:p w14:paraId="1FD709EE" w14:textId="77777777" w:rsidR="003F72CC" w:rsidRPr="0048293A" w:rsidRDefault="003F72CC" w:rsidP="003F72CC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（合計金額の</w:t>
            </w:r>
            <w:r>
              <w:rPr>
                <w:rFonts w:ascii="ＭＳ 明朝" w:hAnsi="ＭＳ 明朝" w:cs="ＭＳ 明朝"/>
                <w:sz w:val="18"/>
                <w:szCs w:val="18"/>
              </w:rPr>
              <w:t>2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/</w:t>
            </w:r>
            <w:r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または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交付決定額</w:t>
            </w:r>
            <w:r w:rsidRPr="0048293A">
              <w:rPr>
                <w:rFonts w:ascii="ＭＳ 明朝" w:hAnsi="ＭＳ 明朝" w:cs="ＭＳ 明朝" w:hint="eastAsia"/>
                <w:sz w:val="18"/>
                <w:szCs w:val="18"/>
              </w:rPr>
              <w:t>のいずれか低い額で、千円未満の端数切捨て）</w:t>
            </w:r>
          </w:p>
        </w:tc>
        <w:tc>
          <w:tcPr>
            <w:tcW w:w="2552" w:type="dxa"/>
            <w:vAlign w:val="center"/>
          </w:tcPr>
          <w:p w14:paraId="17A4A796" w14:textId="75E6E4F8" w:rsidR="003F72CC" w:rsidRPr="00423E2F" w:rsidRDefault="003F72CC" w:rsidP="003F72CC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367B48B" w14:textId="742473B0" w:rsidR="00F17159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9C9DB8E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19B6654D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08C9A44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4226FA3E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95697B2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34FC3F66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778B0DC8" w14:textId="77777777" w:rsidR="00C4778C" w:rsidRDefault="00C4778C" w:rsidP="00F17159">
      <w:pPr>
        <w:widowControl/>
        <w:rPr>
          <w:rFonts w:ascii="ＭＳ 明朝" w:hAnsi="ＭＳ 明朝" w:cs="ＭＳ 明朝"/>
          <w:sz w:val="22"/>
          <w:szCs w:val="22"/>
        </w:rPr>
      </w:pPr>
    </w:p>
    <w:p w14:paraId="1C400D84" w14:textId="4C19096A" w:rsidR="00F17159" w:rsidRPr="00ED35FF" w:rsidRDefault="00F17159" w:rsidP="00F17159">
      <w:pPr>
        <w:widowControl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(</w:t>
      </w:r>
      <w:r w:rsidRPr="00ED35FF">
        <w:rPr>
          <w:rFonts w:ascii="ＭＳ 明朝" w:hAnsi="ＭＳ 明朝" w:cs="ＭＳ 明朝"/>
          <w:sz w:val="22"/>
          <w:szCs w:val="22"/>
        </w:rPr>
        <w:t>3</w:t>
      </w:r>
      <w:r w:rsidRPr="00ED35FF">
        <w:rPr>
          <w:rFonts w:ascii="ＭＳ 明朝" w:hAnsi="ＭＳ 明朝" w:cs="ＭＳ 明朝" w:hint="eastAsia"/>
          <w:sz w:val="22"/>
          <w:szCs w:val="22"/>
        </w:rPr>
        <w:t>)　ツアーコンダクター経費</w:t>
      </w:r>
    </w:p>
    <w:p w14:paraId="6462E429" w14:textId="65B01C1F" w:rsidR="005A3C83" w:rsidRPr="00ED35FF" w:rsidRDefault="00D72296" w:rsidP="00CF42AC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5A3C83" w:rsidRPr="00ED35FF">
        <w:rPr>
          <w:rFonts w:ascii="ＭＳ 明朝" w:hAnsi="ＭＳ 明朝" w:cs="ＭＳ 明朝" w:hint="eastAsia"/>
          <w:sz w:val="22"/>
          <w:szCs w:val="22"/>
        </w:rPr>
        <w:t>１</w:t>
      </w:r>
      <w:r w:rsidR="00D57E89" w:rsidRPr="00ED35FF">
        <w:rPr>
          <w:rFonts w:ascii="ＭＳ 明朝" w:hAnsi="ＭＳ 明朝" w:cs="ＭＳ 明朝" w:hint="eastAsia"/>
          <w:sz w:val="22"/>
          <w:szCs w:val="22"/>
        </w:rPr>
        <w:t>人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  <w:r w:rsidR="00D13DFE" w:rsidRPr="00ED35FF">
        <w:rPr>
          <w:rFonts w:ascii="ＭＳ 明朝" w:hAnsi="ＭＳ 明朝" w:cs="ＭＳ 明朝" w:hint="eastAsia"/>
          <w:sz w:val="20"/>
          <w:szCs w:val="22"/>
        </w:rPr>
        <w:t>※複数人の場合は、単価の高い者を1人目とみなします。</w:t>
      </w:r>
    </w:p>
    <w:p w14:paraId="126CD963" w14:textId="538641C6" w:rsidR="00D13DFE" w:rsidRPr="00ED35FF" w:rsidRDefault="00D13DFE" w:rsidP="00D13DF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 xml:space="preserve">　</w:t>
      </w:r>
      <w:r w:rsidRPr="00ED35FF">
        <w:rPr>
          <w:rFonts w:ascii="ＭＳ 明朝" w:hAnsi="ＭＳ 明朝" w:cs="ＭＳ 明朝" w:hint="eastAsia"/>
          <w:sz w:val="22"/>
          <w:szCs w:val="22"/>
        </w:rPr>
        <w:t>ガイド氏名：</w:t>
      </w:r>
      <w:r w:rsidRPr="00ED35FF">
        <w:rPr>
          <w:rFonts w:ascii="ＭＳ 明朝" w:hAnsi="ＭＳ 明朝" w:cs="ＭＳ 明朝" w:hint="eastAsia"/>
          <w:sz w:val="28"/>
          <w:szCs w:val="22"/>
          <w:u w:val="single"/>
        </w:rPr>
        <w:t xml:space="preserve">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706DDACF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74DC75D1" w14:textId="77777777" w:rsidR="00D13DFE" w:rsidRPr="00ED35FF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48A0BE5F" w14:textId="77777777" w:rsidR="00D13DFE" w:rsidRPr="00ED35FF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59B42EA2" w14:textId="77777777" w:rsidR="00D13DFE" w:rsidRPr="00ED35FF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0B4862EE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41702EDC" w14:textId="669DF900" w:rsidR="00D13DFE" w:rsidRPr="00ED35FF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随行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7C28AE9" w14:textId="77777777" w:rsidR="00D13DFE" w:rsidRPr="00ED35FF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4D57D014" w14:textId="77777777" w:rsidR="00D13DFE" w:rsidRPr="00ED35FF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3CD67B63" w14:textId="77777777" w:rsidR="00D13DFE" w:rsidRPr="00ED35FF" w:rsidRDefault="00D13DF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40F76192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7307EF64" w14:textId="77777777" w:rsidR="00D13DFE" w:rsidRPr="00ED35FF" w:rsidRDefault="00D13DF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77D29B" w14:textId="77777777" w:rsidR="00D13DFE" w:rsidRPr="00ED35FF" w:rsidRDefault="00D13DF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9D740C7" w14:textId="77777777" w:rsidR="00D13DFE" w:rsidRPr="00ED35FF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1DCDC2B" w14:textId="77777777" w:rsidR="00D13DFE" w:rsidRPr="00ED35FF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E48AE09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D66F2EE" w14:textId="77777777" w:rsidR="00D13DFE" w:rsidRPr="00ED35FF" w:rsidRDefault="00D13DF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1828CF3" w14:textId="77777777" w:rsidR="00D13DFE" w:rsidRPr="00ED35FF" w:rsidRDefault="00D13DF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865FCC1" w14:textId="77777777" w:rsidR="00D13DFE" w:rsidRPr="00ED35FF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B9E2D9C" w14:textId="77777777" w:rsidR="00D13DFE" w:rsidRPr="00ED35FF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CF41588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35496C8E" w14:textId="77777777" w:rsidR="00D13DFE" w:rsidRPr="00ED35FF" w:rsidRDefault="00D13DF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CD662E5" w14:textId="77777777" w:rsidR="00D13DFE" w:rsidRPr="00ED35FF" w:rsidRDefault="00D13DF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79CC6D5" w14:textId="77777777" w:rsidR="00D13DFE" w:rsidRPr="00ED35FF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4849279" w14:textId="77777777" w:rsidR="00D13DFE" w:rsidRPr="00ED35FF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152C9BC" w14:textId="77777777" w:rsidTr="0012417A">
        <w:trPr>
          <w:trHeight w:val="507"/>
        </w:trPr>
        <w:tc>
          <w:tcPr>
            <w:tcW w:w="6516" w:type="dxa"/>
            <w:gridSpan w:val="3"/>
          </w:tcPr>
          <w:p w14:paraId="2AEAD9A0" w14:textId="77777777" w:rsidR="00D13DFE" w:rsidRPr="00ED35FF" w:rsidRDefault="00D13DF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0EAB9317" w14:textId="77777777" w:rsidR="00D13DFE" w:rsidRPr="00ED35FF" w:rsidRDefault="00D13DF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6736832A" w14:textId="77777777" w:rsidR="00D13DFE" w:rsidRPr="00ED35FF" w:rsidRDefault="00D13DF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B38BEF0" w14:textId="7974D719" w:rsidR="00D72296" w:rsidRPr="00ED35FF" w:rsidRDefault="00D72296" w:rsidP="00D72296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4B01EF74" w14:textId="1A04D740" w:rsidR="00D72296" w:rsidRPr="00ED35FF" w:rsidRDefault="00D72296" w:rsidP="00D72296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D72BA" wp14:editId="1AD73EE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01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.35pt;margin-top:.65pt;width:393.6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AGPagiiwIAAGA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244C0F22" w14:textId="1BDE5F2F" w:rsidR="00D72296" w:rsidRPr="00ED35FF" w:rsidRDefault="00D72296" w:rsidP="00D72296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4ED449A" w14:textId="77777777" w:rsidR="00D72296" w:rsidRPr="00ED35FF" w:rsidRDefault="00D72296" w:rsidP="00D72296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人３万円</w:t>
      </w:r>
    </w:p>
    <w:p w14:paraId="206B43D9" w14:textId="276BE1F2" w:rsidR="00D72296" w:rsidRPr="00ED35FF" w:rsidRDefault="00D72296" w:rsidP="00CF42A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17F3B0D" w14:textId="7B226CD6" w:rsidR="005A3C83" w:rsidRPr="00ED35FF" w:rsidRDefault="00D72296" w:rsidP="00CF42AC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D57E89" w:rsidRPr="00ED35FF">
        <w:rPr>
          <w:rFonts w:ascii="ＭＳ 明朝" w:hAnsi="ＭＳ 明朝" w:cs="ＭＳ 明朝" w:hint="eastAsia"/>
          <w:sz w:val="22"/>
          <w:szCs w:val="22"/>
        </w:rPr>
        <w:t>２人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</w:p>
    <w:p w14:paraId="16AFC49C" w14:textId="78899831" w:rsidR="0066783C" w:rsidRPr="00ED35FF" w:rsidRDefault="00D13DFE" w:rsidP="0066783C">
      <w:pPr>
        <w:widowControl/>
        <w:ind w:firstLineChars="100" w:firstLine="223"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ガイド氏名：</w:t>
      </w:r>
      <w:r w:rsidRPr="00ED35FF">
        <w:rPr>
          <w:rFonts w:ascii="ＭＳ 明朝" w:hAnsi="ＭＳ 明朝" w:cs="ＭＳ 明朝" w:hint="eastAsia"/>
          <w:sz w:val="28"/>
          <w:szCs w:val="22"/>
          <w:u w:val="single"/>
        </w:rPr>
        <w:t xml:space="preserve">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6B15A078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701640CD" w14:textId="77777777" w:rsidR="0066783C" w:rsidRPr="00ED35FF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20C0F827" w14:textId="77777777" w:rsidR="0066783C" w:rsidRPr="00ED35FF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5FCB76D" w14:textId="77777777" w:rsidR="0066783C" w:rsidRPr="00ED35FF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17E08C57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7BA0D8F" w14:textId="77777777" w:rsidR="0066783C" w:rsidRPr="00ED35FF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随行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7A70B6D" w14:textId="77777777" w:rsidR="0066783C" w:rsidRPr="00ED35FF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5E6E44B0" w14:textId="77777777" w:rsidR="0066783C" w:rsidRPr="00ED35FF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474E09F3" w14:textId="77777777" w:rsidR="0066783C" w:rsidRPr="00ED35FF" w:rsidRDefault="0066783C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567E2AC1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1C74B003" w14:textId="77777777" w:rsidR="0066783C" w:rsidRPr="00ED35FF" w:rsidRDefault="0066783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39124BA" w14:textId="77777777" w:rsidR="0066783C" w:rsidRPr="00ED35FF" w:rsidRDefault="0066783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323AD1E8" w14:textId="77777777" w:rsidR="0066783C" w:rsidRPr="00ED35FF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5937F0F" w14:textId="77777777" w:rsidR="0066783C" w:rsidRPr="00ED35FF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B52F568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13B12D1" w14:textId="77777777" w:rsidR="0066783C" w:rsidRPr="00ED35FF" w:rsidRDefault="0066783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4DBA90" w14:textId="77777777" w:rsidR="0066783C" w:rsidRPr="00ED35FF" w:rsidRDefault="0066783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AFAE999" w14:textId="77777777" w:rsidR="0066783C" w:rsidRPr="00ED35FF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6E070C5" w14:textId="77777777" w:rsidR="0066783C" w:rsidRPr="00ED35FF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331BBAE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789D6753" w14:textId="77777777" w:rsidR="0066783C" w:rsidRPr="00ED35FF" w:rsidRDefault="0066783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991E578" w14:textId="77777777" w:rsidR="0066783C" w:rsidRPr="00ED35FF" w:rsidRDefault="0066783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D1D126B" w14:textId="77777777" w:rsidR="0066783C" w:rsidRPr="00ED35FF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5F588D4D" w14:textId="77777777" w:rsidR="0066783C" w:rsidRPr="00ED35FF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EC7A089" w14:textId="77777777" w:rsidTr="0012417A">
        <w:trPr>
          <w:trHeight w:val="507"/>
        </w:trPr>
        <w:tc>
          <w:tcPr>
            <w:tcW w:w="6516" w:type="dxa"/>
            <w:gridSpan w:val="3"/>
          </w:tcPr>
          <w:p w14:paraId="05F9F3F5" w14:textId="77777777" w:rsidR="0066783C" w:rsidRPr="00ED35FF" w:rsidRDefault="0066783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110A723" w14:textId="77777777" w:rsidR="0066783C" w:rsidRPr="00ED35FF" w:rsidRDefault="0066783C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56E8DF34" w14:textId="77777777" w:rsidR="0066783C" w:rsidRPr="00ED35FF" w:rsidRDefault="0066783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46128C7A" w14:textId="5CA73BD8" w:rsidR="005A3C83" w:rsidRPr="00ED35FF" w:rsidRDefault="009B63B2" w:rsidP="009B63B2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</w:t>
      </w:r>
      <w:r w:rsidR="00CF42AC" w:rsidRPr="00ED35FF">
        <w:rPr>
          <w:rFonts w:ascii="ＭＳ 明朝" w:hAnsi="ＭＳ 明朝" w:cs="ＭＳ 明朝" w:hint="eastAsia"/>
          <w:sz w:val="20"/>
          <w:szCs w:val="22"/>
        </w:rPr>
        <w:t>追加してください。</w:t>
      </w:r>
    </w:p>
    <w:p w14:paraId="3F4F8BCB" w14:textId="138D41EF" w:rsidR="00466743" w:rsidRPr="00ED35FF" w:rsidRDefault="005A3C83" w:rsidP="00466743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人目以降もいる場合は表を追加してください。</w:t>
      </w:r>
    </w:p>
    <w:p w14:paraId="15B87A69" w14:textId="3E3039B2" w:rsidR="00D57E89" w:rsidRPr="00ED35FF" w:rsidRDefault="00CF1E5B" w:rsidP="00D57E89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8C4BC" wp14:editId="6D69BCFA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20F3" id="大かっこ 1" o:spid="_x0000_s1026" type="#_x0000_t185" style="position:absolute;left:0;text-align:left;margin-left:3.75pt;margin-top:.65pt;width:393.6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 w:rsidR="00466743"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="00D57E89" w:rsidRPr="00ED35FF">
        <w:rPr>
          <w:rFonts w:ascii="ＭＳ 明朝" w:hAnsi="ＭＳ 明朝" w:hint="eastAsia"/>
          <w:sz w:val="20"/>
          <w:szCs w:val="22"/>
        </w:rPr>
        <w:t>第２種、第３種、地域限定旅行業　２人目以降４／５</w:t>
      </w:r>
    </w:p>
    <w:p w14:paraId="5C6B8FB1" w14:textId="4CBEA51C" w:rsidR="00CF1E5B" w:rsidRPr="00ED35FF" w:rsidRDefault="00D72296" w:rsidP="00D57E89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人目以降３／４</w:t>
      </w:r>
    </w:p>
    <w:p w14:paraId="17CA6C93" w14:textId="1C48452D" w:rsidR="00D57E89" w:rsidRPr="00ED35FF" w:rsidRDefault="00CF1E5B" w:rsidP="005A3C83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人３万円</w:t>
      </w:r>
    </w:p>
    <w:p w14:paraId="3440A786" w14:textId="77777777" w:rsidR="00D72296" w:rsidRPr="00ED35FF" w:rsidRDefault="00D72296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38E46C0D" w14:textId="77777777" w:rsidR="00C4778C" w:rsidRPr="00ED35FF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05244AE2" w14:textId="77777777" w:rsidR="00C4778C" w:rsidRPr="00ED35FF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710F6B47" w14:textId="77777777" w:rsidR="00C4778C" w:rsidRPr="00ED35FF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6DCDE825" w14:textId="77777777" w:rsidR="00C4778C" w:rsidRPr="00ED35FF" w:rsidRDefault="00C4778C" w:rsidP="00D57E89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523852B3" w14:textId="77936D1D" w:rsidR="00466743" w:rsidRPr="00ED35FF" w:rsidRDefault="00466743" w:rsidP="00843D5E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(</w:t>
      </w:r>
      <w:r w:rsidR="009F0BA6" w:rsidRPr="00ED35FF">
        <w:rPr>
          <w:rFonts w:ascii="ＭＳ 明朝" w:hAnsi="ＭＳ 明朝" w:cs="ＭＳ 明朝" w:hint="eastAsia"/>
          <w:sz w:val="22"/>
          <w:szCs w:val="22"/>
        </w:rPr>
        <w:t>4</w:t>
      </w:r>
      <w:r w:rsidRPr="00ED35FF">
        <w:rPr>
          <w:rFonts w:ascii="ＭＳ 明朝" w:hAnsi="ＭＳ 明朝" w:cs="ＭＳ 明朝" w:hint="eastAsia"/>
          <w:sz w:val="22"/>
          <w:szCs w:val="22"/>
        </w:rPr>
        <w:t>)　交通機関貸切経費</w:t>
      </w:r>
    </w:p>
    <w:p w14:paraId="2F007C6C" w14:textId="64BF07BD" w:rsidR="00466743" w:rsidRPr="00ED35FF" w:rsidRDefault="00466743" w:rsidP="00466743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①　貸切バス</w:t>
      </w:r>
    </w:p>
    <w:p w14:paraId="4E0D2911" w14:textId="1A5A7230" w:rsidR="00D72296" w:rsidRPr="00ED35FF" w:rsidRDefault="00D72296" w:rsidP="00D72296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D13DFE" w:rsidRPr="00ED35FF">
        <w:rPr>
          <w:rFonts w:ascii="ＭＳ 明朝" w:hAnsi="ＭＳ 明朝" w:cs="ＭＳ 明朝" w:hint="eastAsia"/>
          <w:sz w:val="22"/>
          <w:szCs w:val="22"/>
        </w:rPr>
        <w:t>１</w:t>
      </w:r>
      <w:r w:rsidR="00B13336" w:rsidRPr="00ED35FF">
        <w:rPr>
          <w:rFonts w:ascii="ＭＳ 明朝" w:hAnsi="ＭＳ 明朝" w:cs="ＭＳ 明朝" w:hint="eastAsia"/>
          <w:sz w:val="22"/>
          <w:szCs w:val="22"/>
        </w:rPr>
        <w:t>台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  <w:r w:rsidR="00D13DFE" w:rsidRPr="00ED35FF">
        <w:rPr>
          <w:rFonts w:ascii="ＭＳ 明朝" w:hAnsi="ＭＳ 明朝" w:cs="ＭＳ 明朝" w:hint="eastAsia"/>
          <w:sz w:val="20"/>
          <w:szCs w:val="22"/>
        </w:rPr>
        <w:t>※複数台の場合は、単価の高いものを1台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431F8A94" w14:textId="77777777" w:rsidTr="00D72296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9FB9A23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2455181E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6F8B03D9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3713E9D6" w14:textId="77777777" w:rsidTr="00D72296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B352450" w14:textId="751BB50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0BEEC7B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782CEE0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304736F4" w14:textId="77777777" w:rsidR="00D72296" w:rsidRPr="00ED35FF" w:rsidRDefault="00D72296" w:rsidP="00D7229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9B236FB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11FE7D41" w14:textId="77777777" w:rsidR="00D72296" w:rsidRPr="00ED35FF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0CA65B13" w14:textId="08DA0EA2" w:rsidR="00D72296" w:rsidRPr="00ED35FF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500A245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45E1E03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7BA1E9D3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14F3DF27" w14:textId="77777777" w:rsidR="00D72296" w:rsidRPr="00ED35FF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B51533" w14:textId="6F4F979C" w:rsidR="00D72296" w:rsidRPr="00ED35FF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7FB12EE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612004B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0237AD8" w14:textId="77777777" w:rsidTr="00D72296">
        <w:trPr>
          <w:trHeight w:val="507"/>
        </w:trPr>
        <w:tc>
          <w:tcPr>
            <w:tcW w:w="1838" w:type="dxa"/>
            <w:vAlign w:val="center"/>
          </w:tcPr>
          <w:p w14:paraId="0D9446C8" w14:textId="77777777" w:rsidR="00D72296" w:rsidRPr="00ED35FF" w:rsidRDefault="00D72296" w:rsidP="00D72296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97B644D" w14:textId="3CFF49CC" w:rsidR="00D72296" w:rsidRPr="00ED35FF" w:rsidRDefault="00D72296" w:rsidP="00D72296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DC3B290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57A64149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10AC70C0" w14:textId="77777777" w:rsidTr="00D72296">
        <w:trPr>
          <w:trHeight w:val="507"/>
        </w:trPr>
        <w:tc>
          <w:tcPr>
            <w:tcW w:w="6516" w:type="dxa"/>
            <w:gridSpan w:val="3"/>
          </w:tcPr>
          <w:p w14:paraId="0C2C6479" w14:textId="77777777" w:rsidR="00D72296" w:rsidRPr="00ED35FF" w:rsidRDefault="00D72296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1E172BAF" w14:textId="77777777" w:rsidR="00D72296" w:rsidRPr="00ED35FF" w:rsidRDefault="00D72296" w:rsidP="00D72296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79F3951D" w14:textId="77777777" w:rsidR="00D72296" w:rsidRPr="00ED35FF" w:rsidRDefault="00D72296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148D50C9" w14:textId="0C83B145" w:rsidR="00C4778C" w:rsidRPr="00ED35FF" w:rsidRDefault="00D72296" w:rsidP="00C4778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</w:t>
      </w:r>
      <w:r w:rsidR="00C4778C" w:rsidRPr="00ED35FF">
        <w:rPr>
          <w:rFonts w:ascii="ＭＳ 明朝" w:hAnsi="ＭＳ 明朝" w:cs="ＭＳ 明朝" w:hint="eastAsia"/>
          <w:sz w:val="20"/>
          <w:szCs w:val="22"/>
        </w:rPr>
        <w:t>。</w:t>
      </w:r>
    </w:p>
    <w:p w14:paraId="0C60DBE8" w14:textId="77777777" w:rsidR="00C4778C" w:rsidRPr="00ED35FF" w:rsidRDefault="00C4778C" w:rsidP="00C4778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64E50" wp14:editId="66A728C7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BCD0" id="大かっこ 10" o:spid="_x0000_s1026" type="#_x0000_t185" style="position:absolute;left:0;text-align:left;margin-left:4.35pt;margin-top:.65pt;width:393.6pt;height:4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DF50EV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7AE0FF30" w14:textId="77777777" w:rsidR="00C4778C" w:rsidRPr="00ED35FF" w:rsidRDefault="00C4778C" w:rsidP="00C4778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4DA8FE0A" w14:textId="67C90765" w:rsidR="00D72296" w:rsidRPr="00ED35FF" w:rsidRDefault="00C4778C" w:rsidP="00C4778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台当たり１２万円</w:t>
      </w:r>
    </w:p>
    <w:p w14:paraId="00D52970" w14:textId="42F6CC19" w:rsidR="00C4778C" w:rsidRPr="00ED35FF" w:rsidRDefault="00C4778C" w:rsidP="00466743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0AC73EC3" w14:textId="70A2C119" w:rsidR="00D74269" w:rsidRPr="00ED35FF" w:rsidRDefault="00C4778C" w:rsidP="00BC55EE">
      <w:pPr>
        <w:widowControl/>
        <w:ind w:firstLineChars="100" w:firstLine="223"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B13336" w:rsidRPr="00ED35FF">
        <w:rPr>
          <w:rFonts w:ascii="ＭＳ 明朝" w:hAnsi="ＭＳ 明朝" w:cs="ＭＳ 明朝" w:hint="eastAsia"/>
          <w:sz w:val="22"/>
          <w:szCs w:val="22"/>
        </w:rPr>
        <w:t>２台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5788B364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0132CC46" w14:textId="77777777" w:rsidR="00C4778C" w:rsidRPr="00ED35FF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14D3506E" w14:textId="77777777" w:rsidR="00C4778C" w:rsidRPr="00ED35FF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9C14BE1" w14:textId="77777777" w:rsidR="00C4778C" w:rsidRPr="00ED35FF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52D91A10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3256F1D0" w14:textId="77777777" w:rsidR="00C4778C" w:rsidRPr="00ED35FF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4C8778B3" w14:textId="77777777" w:rsidR="00C4778C" w:rsidRPr="00ED35FF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042E5774" w14:textId="77777777" w:rsidR="00C4778C" w:rsidRPr="00ED35FF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0DDAA40" w14:textId="77777777" w:rsidR="00C4778C" w:rsidRPr="00ED35FF" w:rsidRDefault="00C4778C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5CAA971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DC9B639" w14:textId="77777777" w:rsidR="00C4778C" w:rsidRPr="00ED35FF" w:rsidRDefault="00C4778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E6088EA" w14:textId="77777777" w:rsidR="00C4778C" w:rsidRPr="00ED35FF" w:rsidRDefault="00C4778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8715B8B" w14:textId="77777777" w:rsidR="00C4778C" w:rsidRPr="00ED35FF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D19193" w14:textId="77777777" w:rsidR="00C4778C" w:rsidRPr="00ED35FF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194A8DF7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AD32366" w14:textId="77777777" w:rsidR="00C4778C" w:rsidRPr="00ED35FF" w:rsidRDefault="00C4778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101E79B" w14:textId="77777777" w:rsidR="00C4778C" w:rsidRPr="00ED35FF" w:rsidRDefault="00C4778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11F005A" w14:textId="77777777" w:rsidR="00C4778C" w:rsidRPr="00ED35FF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D5D2469" w14:textId="77777777" w:rsidR="00C4778C" w:rsidRPr="00ED35FF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0CC6FC62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5C34F616" w14:textId="77777777" w:rsidR="00C4778C" w:rsidRPr="00ED35FF" w:rsidRDefault="00C4778C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6D198C5" w14:textId="77777777" w:rsidR="00C4778C" w:rsidRPr="00ED35FF" w:rsidRDefault="00C4778C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1DEBFF1" w14:textId="77777777" w:rsidR="00C4778C" w:rsidRPr="00ED35FF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9765C7D" w14:textId="77777777" w:rsidR="00C4778C" w:rsidRPr="00ED35FF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976650A" w14:textId="77777777" w:rsidTr="0012417A">
        <w:trPr>
          <w:trHeight w:val="507"/>
        </w:trPr>
        <w:tc>
          <w:tcPr>
            <w:tcW w:w="6516" w:type="dxa"/>
            <w:gridSpan w:val="3"/>
          </w:tcPr>
          <w:p w14:paraId="48CCEE54" w14:textId="77777777" w:rsidR="00C4778C" w:rsidRPr="00ED35FF" w:rsidRDefault="00C4778C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78DFE53A" w14:textId="77777777" w:rsidR="00C4778C" w:rsidRPr="00ED35FF" w:rsidRDefault="00C4778C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4069E4AC" w14:textId="77777777" w:rsidR="00C4778C" w:rsidRPr="00ED35FF" w:rsidRDefault="00C4778C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1786B5BD" w14:textId="76AEB810" w:rsidR="00C4778C" w:rsidRPr="00ED35FF" w:rsidRDefault="00C4778C" w:rsidP="00C4778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25F6E21D" w14:textId="0153DED4" w:rsidR="00C4778C" w:rsidRPr="00ED35FF" w:rsidRDefault="00C4778C" w:rsidP="00C4778C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台目以降もある場合は表を追加してください。</w:t>
      </w:r>
    </w:p>
    <w:p w14:paraId="0B4D2CD5" w14:textId="47C053FE" w:rsidR="00C4778C" w:rsidRPr="00ED35FF" w:rsidRDefault="00C4778C" w:rsidP="00C4778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AD41B" wp14:editId="49A81ABA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CB97" id="大かっこ 11" o:spid="_x0000_s1026" type="#_x0000_t185" style="position:absolute;left:0;text-align:left;margin-left:4.35pt;margin-top:.65pt;width:393.6pt;height:4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2ABDA6FF" w14:textId="73C9196A" w:rsidR="00C4778C" w:rsidRPr="00ED35FF" w:rsidRDefault="00C4778C" w:rsidP="00C4778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48BC4048" w14:textId="6CA757CD" w:rsidR="00C4778C" w:rsidRPr="00ED35FF" w:rsidRDefault="00C4778C" w:rsidP="00C4778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台当たり１２万円</w:t>
      </w:r>
    </w:p>
    <w:p w14:paraId="198D555B" w14:textId="1100BFDE" w:rsidR="00CF1E5B" w:rsidRPr="00ED35FF" w:rsidRDefault="00CF1E5B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64CD5787" w14:textId="34A3B281" w:rsidR="00C4778C" w:rsidRPr="00ED35FF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0703DE40" w14:textId="1D0CFD77" w:rsidR="00C4778C" w:rsidRPr="00ED35FF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16647874" w14:textId="27D843DC" w:rsidR="00D13DFE" w:rsidRPr="00ED35FF" w:rsidRDefault="00D13DFE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2EB0271D" w14:textId="77777777" w:rsidR="00843D5E" w:rsidRPr="00ED35FF" w:rsidRDefault="00843D5E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417D321C" w14:textId="77777777" w:rsidR="00C4778C" w:rsidRPr="00ED35FF" w:rsidRDefault="00C4778C" w:rsidP="00C4778C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5B8A3A33" w14:textId="13F2366E" w:rsidR="00BC55EE" w:rsidRPr="00ED35FF" w:rsidRDefault="00CF1E5B" w:rsidP="00BC55EE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 xml:space="preserve">　②　鉄道・軌道</w:t>
      </w:r>
    </w:p>
    <w:p w14:paraId="475145EB" w14:textId="0256EE95" w:rsidR="00843D5E" w:rsidRPr="00ED35FF" w:rsidRDefault="00BC55E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１回目）</w:t>
      </w:r>
      <w:r w:rsidRPr="00ED35FF">
        <w:rPr>
          <w:rFonts w:ascii="ＭＳ 明朝" w:hAnsi="ＭＳ 明朝" w:cs="ＭＳ 明朝" w:hint="eastAsia"/>
          <w:sz w:val="20"/>
          <w:szCs w:val="22"/>
        </w:rPr>
        <w:t>※複数回の場合は、単価の高いものを1回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3784924D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85F84FF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637E1AA7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77D167B5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7E6BD9E3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73ED5E13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43EF164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2DBF7826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25711629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3A43C7C3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0A92E61C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0927166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D153CDB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2CC7F7D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0F8F81C3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55534627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6B7167D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8E6AED2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4CDA067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B2A043F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0F71D083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C58EDAF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AA31FFA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0E85A5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07089F34" w14:textId="77777777" w:rsidTr="0012417A">
        <w:trPr>
          <w:trHeight w:val="507"/>
        </w:trPr>
        <w:tc>
          <w:tcPr>
            <w:tcW w:w="6516" w:type="dxa"/>
            <w:gridSpan w:val="3"/>
          </w:tcPr>
          <w:p w14:paraId="45F1E816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C616FED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710FD26D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0154FF3D" w14:textId="5C0B6B05" w:rsidR="0066783C" w:rsidRPr="00ED35FF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34D08726" w14:textId="77777777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986C2" wp14:editId="7FE38FAC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2D8" id="大かっこ 12" o:spid="_x0000_s1026" type="#_x0000_t185" style="position:absolute;left:0;text-align:left;margin-left:4.35pt;margin-top:.65pt;width:393.6pt;height:47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kwxsao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3EDD9B4A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569B4D18" w14:textId="025A1A0B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回当たり２２万円</w:t>
      </w:r>
    </w:p>
    <w:p w14:paraId="68A31646" w14:textId="539A5F15" w:rsidR="00663A10" w:rsidRPr="00ED35FF" w:rsidRDefault="00663A10" w:rsidP="00F317EC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22BCE94A" w14:textId="4777A232" w:rsidR="00843D5E" w:rsidRPr="00ED35FF" w:rsidRDefault="00663A10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２回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68D55C06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44580198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7F420612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2EFE949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3E39EF0E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5C384F75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774D3050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67437415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21C92FC2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4BEC184B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F94D429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B9C0E33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4CD9842E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FB0C7C1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45873CD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3B6CE5A4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BB289BC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B5AE43C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8F2C411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5B7C306C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05F5F15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5CF79C7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37F9645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0B499C6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E1E8E2B" w14:textId="77777777" w:rsidTr="0012417A">
        <w:trPr>
          <w:trHeight w:val="507"/>
        </w:trPr>
        <w:tc>
          <w:tcPr>
            <w:tcW w:w="6516" w:type="dxa"/>
            <w:gridSpan w:val="3"/>
          </w:tcPr>
          <w:p w14:paraId="465A83DD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19818CF4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A09340D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5804B213" w14:textId="53964136" w:rsidR="0066783C" w:rsidRPr="00ED35FF" w:rsidRDefault="0066783C" w:rsidP="0066783C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47305AB8" w14:textId="3404547F" w:rsidR="0066783C" w:rsidRPr="00ED35FF" w:rsidRDefault="0066783C" w:rsidP="0066783C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</w:t>
      </w:r>
      <w:r w:rsidR="00843D5E" w:rsidRPr="00ED35FF">
        <w:rPr>
          <w:rFonts w:ascii="ＭＳ 明朝" w:hAnsi="ＭＳ 明朝" w:cs="ＭＳ 明朝" w:hint="eastAsia"/>
          <w:sz w:val="20"/>
          <w:szCs w:val="22"/>
        </w:rPr>
        <w:t>回</w:t>
      </w:r>
      <w:r w:rsidRPr="00ED35FF">
        <w:rPr>
          <w:rFonts w:ascii="ＭＳ 明朝" w:hAnsi="ＭＳ 明朝" w:cs="ＭＳ 明朝" w:hint="eastAsia"/>
          <w:sz w:val="20"/>
          <w:szCs w:val="22"/>
        </w:rPr>
        <w:t>目以降もある場合は表を追加してください。</w:t>
      </w:r>
    </w:p>
    <w:p w14:paraId="25151A30" w14:textId="4F7371AC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9C0DA" wp14:editId="6D984A6E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5083" id="大かっこ 13" o:spid="_x0000_s1026" type="#_x0000_t185" style="position:absolute;left:0;text-align:left;margin-left:4.35pt;margin-top:.65pt;width:393.6pt;height:4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OPn6VY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２</w:t>
      </w:r>
      <w:r w:rsidR="00843D5E" w:rsidRPr="00ED35FF">
        <w:rPr>
          <w:rFonts w:ascii="ＭＳ 明朝" w:hAnsi="ＭＳ 明朝" w:hint="eastAsia"/>
          <w:sz w:val="20"/>
          <w:szCs w:val="22"/>
        </w:rPr>
        <w:t>回</w:t>
      </w:r>
      <w:r w:rsidRPr="00ED35FF">
        <w:rPr>
          <w:rFonts w:ascii="ＭＳ 明朝" w:hAnsi="ＭＳ 明朝" w:hint="eastAsia"/>
          <w:sz w:val="20"/>
          <w:szCs w:val="22"/>
        </w:rPr>
        <w:t>目以降４／５</w:t>
      </w:r>
    </w:p>
    <w:p w14:paraId="359A7902" w14:textId="6362FA72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</w:t>
      </w:r>
      <w:r w:rsidR="00843D5E" w:rsidRPr="00ED35FF">
        <w:rPr>
          <w:rFonts w:ascii="ＭＳ 明朝" w:hAnsi="ＭＳ 明朝" w:hint="eastAsia"/>
          <w:sz w:val="20"/>
          <w:szCs w:val="22"/>
        </w:rPr>
        <w:t>回</w:t>
      </w:r>
      <w:r w:rsidRPr="00ED35FF">
        <w:rPr>
          <w:rFonts w:ascii="ＭＳ 明朝" w:hAnsi="ＭＳ 明朝" w:hint="eastAsia"/>
          <w:sz w:val="20"/>
          <w:szCs w:val="22"/>
        </w:rPr>
        <w:t>目以降３／４</w:t>
      </w:r>
    </w:p>
    <w:p w14:paraId="022105D7" w14:textId="4AF47700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回当たり２２万円</w:t>
      </w:r>
    </w:p>
    <w:p w14:paraId="643E98CB" w14:textId="77777777" w:rsidR="00663A10" w:rsidRPr="00ED35FF" w:rsidRDefault="00663A10" w:rsidP="00F317EC">
      <w:pPr>
        <w:widowControl/>
        <w:jc w:val="left"/>
        <w:rPr>
          <w:rFonts w:ascii="ＭＳ 明朝" w:hAnsi="ＭＳ 明朝" w:cs="ＭＳ 明朝"/>
          <w:sz w:val="18"/>
          <w:szCs w:val="18"/>
        </w:rPr>
      </w:pPr>
    </w:p>
    <w:p w14:paraId="3E28C2AA" w14:textId="30503202" w:rsidR="00BC55EE" w:rsidRPr="00ED35FF" w:rsidRDefault="00BC55E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46BE7EA" w14:textId="0F9B3DD6" w:rsidR="00BC55EE" w:rsidRPr="00ED35FF" w:rsidRDefault="00BC55E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519FFCAE" w14:textId="01AD730F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7623C3BD" w14:textId="551919D4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3F00C7A3" w14:textId="1BF78817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022CA5F6" w14:textId="77777777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6DD8D198" w14:textId="1F025AE9" w:rsidR="00F317EC" w:rsidRPr="00ED35FF" w:rsidRDefault="00F317EC" w:rsidP="00F317EC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 xml:space="preserve">　③　水上交通</w:t>
      </w:r>
    </w:p>
    <w:p w14:paraId="3866610C" w14:textId="4AA5CDBB" w:rsidR="00843D5E" w:rsidRPr="00ED35FF" w:rsidRDefault="00843D5E" w:rsidP="00F317EC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１回目）</w:t>
      </w:r>
      <w:r w:rsidRPr="00ED35FF">
        <w:rPr>
          <w:rFonts w:ascii="ＭＳ 明朝" w:hAnsi="ＭＳ 明朝" w:cs="ＭＳ 明朝" w:hint="eastAsia"/>
          <w:sz w:val="20"/>
          <w:szCs w:val="22"/>
        </w:rPr>
        <w:t>※複数回の場合は、単価の高いものを1回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3AC0D8CB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12959776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0FE05207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2BB786F3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0B29CC68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1349A649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B7CFD63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551181A6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1BA7B079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A06EF0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5D9358F8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8C8FBDB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5172F1A0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1AC64B6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2D497F5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5ECCB857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EC8C28F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26DCE9CD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4022F13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76A0DE11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10D68AB7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19459DD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03481C6D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00772A5D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5B099815" w14:textId="77777777" w:rsidTr="0012417A">
        <w:trPr>
          <w:trHeight w:val="507"/>
        </w:trPr>
        <w:tc>
          <w:tcPr>
            <w:tcW w:w="6516" w:type="dxa"/>
            <w:gridSpan w:val="3"/>
          </w:tcPr>
          <w:p w14:paraId="1474306D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48728ECD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6DDD3A11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70EDF86F" w14:textId="1A1C4BDA" w:rsidR="0066783C" w:rsidRPr="00ED35FF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7460BB6C" w14:textId="77777777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C646E" wp14:editId="0BD5BA70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B5E" id="大かっこ 14" o:spid="_x0000_s1026" type="#_x0000_t185" style="position:absolute;left:0;text-align:left;margin-left:4.35pt;margin-top:.65pt;width:393.6pt;height:4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BpMRrr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3E031D3D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8858282" w14:textId="23B4B135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回当たり２４万円</w:t>
      </w:r>
    </w:p>
    <w:p w14:paraId="68EA36CB" w14:textId="77777777" w:rsidR="00843D5E" w:rsidRPr="00ED35FF" w:rsidRDefault="00843D5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</w:p>
    <w:p w14:paraId="3CA14F41" w14:textId="179276F4" w:rsidR="00843D5E" w:rsidRPr="00ED35FF" w:rsidRDefault="00843D5E" w:rsidP="00843D5E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２回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20F08983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136A4223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6E78042A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D44BC17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418E59A2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46D8212F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C7DE38F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48FDCD6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E17C933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582BE816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0D1166DC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FA3B294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606BB7E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B53C7FB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7FC9867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2773703B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12A551EA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B44469C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555CF40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695B46A7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706F6C33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7D96D6FC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EC2887F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27FB28DC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CB5449F" w14:textId="77777777" w:rsidTr="0012417A">
        <w:trPr>
          <w:trHeight w:val="507"/>
        </w:trPr>
        <w:tc>
          <w:tcPr>
            <w:tcW w:w="6516" w:type="dxa"/>
            <w:gridSpan w:val="3"/>
          </w:tcPr>
          <w:p w14:paraId="6DB2607D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6F2C83DC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9CB70DB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4116510B" w14:textId="77777777" w:rsidR="00843D5E" w:rsidRPr="00ED35FF" w:rsidRDefault="00843D5E" w:rsidP="00843D5E">
      <w:pPr>
        <w:widowControl/>
        <w:ind w:left="203" w:hangingChars="100" w:hanging="203"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102FDF34" w14:textId="77777777" w:rsidR="00843D5E" w:rsidRPr="00ED35FF" w:rsidRDefault="00843D5E" w:rsidP="00843D5E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回目以降もある場合は表を追加してください。</w:t>
      </w:r>
    </w:p>
    <w:p w14:paraId="7C01E82E" w14:textId="7C4506DF" w:rsidR="0066783C" w:rsidRPr="00ED35FF" w:rsidRDefault="0066783C" w:rsidP="00843D5E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F108C" wp14:editId="42AAA765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4EBD" id="大かっこ 15" o:spid="_x0000_s1026" type="#_x0000_t185" style="position:absolute;left:0;text-align:left;margin-left:4.35pt;margin-top:.65pt;width:393.6pt;height:4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wsSM1I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703522A5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0BDBE87C" w14:textId="79554B59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回当たり２４万円</w:t>
      </w:r>
    </w:p>
    <w:p w14:paraId="14CBDD21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4708AADF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580DC5C4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080483B0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20D0084A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4C218348" w14:textId="77777777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3F196113" w14:textId="255382CC" w:rsidR="00C4778C" w:rsidRPr="00ED35FF" w:rsidRDefault="00C4778C" w:rsidP="00F317EC">
      <w:pPr>
        <w:widowControl/>
        <w:rPr>
          <w:rFonts w:ascii="ＭＳ 明朝" w:hAnsi="ＭＳ 明朝" w:cs="ＭＳ 明朝"/>
          <w:sz w:val="22"/>
          <w:szCs w:val="22"/>
        </w:rPr>
      </w:pPr>
    </w:p>
    <w:p w14:paraId="5C11533A" w14:textId="572B4234" w:rsidR="00843D5E" w:rsidRPr="00ED35FF" w:rsidRDefault="00F317EC" w:rsidP="00843D5E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 xml:space="preserve">　④　観光タクシー</w:t>
      </w:r>
    </w:p>
    <w:p w14:paraId="3197B19D" w14:textId="16BFA14C" w:rsidR="00843D5E" w:rsidRPr="00ED35FF" w:rsidRDefault="00843D5E" w:rsidP="00843D5E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１台目）</w:t>
      </w:r>
      <w:r w:rsidRPr="00ED35FF">
        <w:rPr>
          <w:rFonts w:ascii="ＭＳ 明朝" w:hAnsi="ＭＳ 明朝" w:cs="ＭＳ 明朝" w:hint="eastAsia"/>
          <w:sz w:val="20"/>
          <w:szCs w:val="22"/>
        </w:rPr>
        <w:t>※複数台の場合は、単価の高いものを1台目とみな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3C9D379B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58FE7F41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3664D61A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55767617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6555858B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766B1AAF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05EBA290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3BC832DF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0A547692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1CBE4B85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1CF122C7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69CFFABE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6AD32BAE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23F9830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101B2172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B63FE3D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561D4A98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3CC37A4B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2375741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284E5A91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7BDEDB2B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F8AE8C6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F10B9FC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3FBBF261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EDBB672" w14:textId="77777777" w:rsidTr="0012417A">
        <w:trPr>
          <w:trHeight w:val="507"/>
        </w:trPr>
        <w:tc>
          <w:tcPr>
            <w:tcW w:w="6516" w:type="dxa"/>
            <w:gridSpan w:val="3"/>
          </w:tcPr>
          <w:p w14:paraId="60F532A8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39A549E6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510C17E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2C0B80B2" w14:textId="224CA1DE" w:rsidR="0066783C" w:rsidRPr="00ED35FF" w:rsidRDefault="0066783C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5055018F" w14:textId="77777777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9176BC" wp14:editId="5E84FEA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420B" id="大かっこ 16" o:spid="_x0000_s1026" type="#_x0000_t185" style="position:absolute;left:0;text-align:left;margin-left:4.35pt;margin-top:.65pt;width:393.6pt;height:47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３／４</w:t>
      </w:r>
    </w:p>
    <w:p w14:paraId="68299D12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／３</w:t>
      </w:r>
    </w:p>
    <w:p w14:paraId="1F7B9861" w14:textId="4EA705A4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台当たり４万円</w:t>
      </w:r>
    </w:p>
    <w:p w14:paraId="0A0AD691" w14:textId="208818E9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</w:p>
    <w:p w14:paraId="20305F90" w14:textId="79D2F36C" w:rsidR="00843D5E" w:rsidRPr="00ED35FF" w:rsidRDefault="00843D5E" w:rsidP="00843D5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２台目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1843"/>
      </w:tblGrid>
      <w:tr w:rsidR="00ED35FF" w:rsidRPr="00ED35FF" w14:paraId="1F5BDCC8" w14:textId="77777777" w:rsidTr="0012417A">
        <w:trPr>
          <w:trHeight w:val="434"/>
        </w:trPr>
        <w:tc>
          <w:tcPr>
            <w:tcW w:w="6516" w:type="dxa"/>
            <w:gridSpan w:val="3"/>
            <w:shd w:val="clear" w:color="auto" w:fill="CCFFCC"/>
            <w:vAlign w:val="center"/>
          </w:tcPr>
          <w:p w14:paraId="638A3BAF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内訳</w:t>
            </w:r>
          </w:p>
        </w:tc>
        <w:tc>
          <w:tcPr>
            <w:tcW w:w="1843" w:type="dxa"/>
            <w:vMerge w:val="restart"/>
            <w:shd w:val="clear" w:color="auto" w:fill="CCFFCC"/>
            <w:vAlign w:val="center"/>
          </w:tcPr>
          <w:p w14:paraId="49209106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金額</w:t>
            </w:r>
          </w:p>
          <w:p w14:paraId="016874F7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</w:tr>
      <w:tr w:rsidR="00ED35FF" w:rsidRPr="00ED35FF" w14:paraId="780DD52A" w14:textId="77777777" w:rsidTr="0012417A">
        <w:trPr>
          <w:trHeight w:val="507"/>
        </w:trPr>
        <w:tc>
          <w:tcPr>
            <w:tcW w:w="4673" w:type="dxa"/>
            <w:gridSpan w:val="2"/>
            <w:shd w:val="clear" w:color="auto" w:fill="CCFFCC"/>
            <w:vAlign w:val="center"/>
          </w:tcPr>
          <w:p w14:paraId="2231AF37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71B85B1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単価</w:t>
            </w:r>
          </w:p>
          <w:p w14:paraId="25E4BC0B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税抜）</w:t>
            </w:r>
          </w:p>
        </w:tc>
        <w:tc>
          <w:tcPr>
            <w:tcW w:w="1843" w:type="dxa"/>
            <w:vMerge/>
            <w:shd w:val="clear" w:color="auto" w:fill="CCFFCC"/>
          </w:tcPr>
          <w:p w14:paraId="530EC0F8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54FF9C0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45B79BC0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FDEF961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1811D5E8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F47ECAF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124E7C48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82CFE1C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211D5D54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7E921B3B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462B9DB8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3D846BC9" w14:textId="77777777" w:rsidTr="0012417A">
        <w:trPr>
          <w:trHeight w:val="507"/>
        </w:trPr>
        <w:tc>
          <w:tcPr>
            <w:tcW w:w="1838" w:type="dxa"/>
            <w:vAlign w:val="center"/>
          </w:tcPr>
          <w:p w14:paraId="680280DD" w14:textId="77777777" w:rsidR="00843D5E" w:rsidRPr="00ED35FF" w:rsidRDefault="00843D5E" w:rsidP="0012417A">
            <w:pPr>
              <w:widowControl/>
              <w:ind w:firstLineChars="100" w:firstLine="22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2835" w:type="dxa"/>
            <w:vAlign w:val="center"/>
          </w:tcPr>
          <w:p w14:paraId="43168CA8" w14:textId="77777777" w:rsidR="00843D5E" w:rsidRPr="00ED35FF" w:rsidRDefault="00843D5E" w:rsidP="0012417A">
            <w:pPr>
              <w:widowControl/>
              <w:jc w:val="center"/>
              <w:rPr>
                <w:rFonts w:ascii="ＭＳ ゴシック" w:eastAsia="ＭＳ ゴシック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～</w:t>
            </w:r>
          </w:p>
        </w:tc>
        <w:tc>
          <w:tcPr>
            <w:tcW w:w="1843" w:type="dxa"/>
            <w:vAlign w:val="center"/>
          </w:tcPr>
          <w:p w14:paraId="531ED1DC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065D40A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D35FF" w:rsidRPr="00ED35FF" w14:paraId="50A0FCF6" w14:textId="77777777" w:rsidTr="0012417A">
        <w:trPr>
          <w:trHeight w:val="507"/>
        </w:trPr>
        <w:tc>
          <w:tcPr>
            <w:tcW w:w="6516" w:type="dxa"/>
            <w:gridSpan w:val="3"/>
          </w:tcPr>
          <w:p w14:paraId="1C27C3EE" w14:textId="77777777" w:rsidR="00843D5E" w:rsidRPr="00ED35FF" w:rsidRDefault="00843D5E" w:rsidP="0012417A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実績額</w:t>
            </w:r>
          </w:p>
          <w:p w14:paraId="3C9446FF" w14:textId="77777777" w:rsidR="00843D5E" w:rsidRPr="00ED35FF" w:rsidRDefault="00843D5E" w:rsidP="0012417A">
            <w:pPr>
              <w:widowControl/>
              <w:rPr>
                <w:rFonts w:ascii="ＭＳ 明朝" w:hAnsi="ＭＳ 明朝" w:cs="ＭＳ 明朝"/>
                <w:sz w:val="17"/>
                <w:szCs w:val="17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（金額に補助率を掛けた額又は補助上限額のいずれか低い額（補助率、補助上限額は欄外参照））</w:t>
            </w:r>
          </w:p>
        </w:tc>
        <w:tc>
          <w:tcPr>
            <w:tcW w:w="1843" w:type="dxa"/>
            <w:vAlign w:val="center"/>
          </w:tcPr>
          <w:p w14:paraId="1F746DB2" w14:textId="77777777" w:rsidR="00843D5E" w:rsidRPr="00ED35FF" w:rsidRDefault="00843D5E" w:rsidP="0012417A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</w:tbl>
    <w:p w14:paraId="3D72D990" w14:textId="31D2A1E5" w:rsidR="0066783C" w:rsidRPr="00ED35FF" w:rsidRDefault="00843D5E" w:rsidP="00843D5E">
      <w:pPr>
        <w:widowControl/>
        <w:jc w:val="left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行が足りない場合は、追加してください。</w:t>
      </w:r>
    </w:p>
    <w:p w14:paraId="0C27A1F5" w14:textId="4FCEDF46" w:rsidR="0066783C" w:rsidRPr="00ED35FF" w:rsidRDefault="0066783C" w:rsidP="0066783C">
      <w:pPr>
        <w:widowControl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※３台目以降もある場合は表を追加してください。</w:t>
      </w:r>
    </w:p>
    <w:p w14:paraId="677CF3B1" w14:textId="77777777" w:rsidR="0066783C" w:rsidRPr="00ED35FF" w:rsidRDefault="0066783C" w:rsidP="0066783C">
      <w:pPr>
        <w:ind w:firstLineChars="100" w:firstLine="203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924C7" wp14:editId="3084BCE9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4998720" cy="601980"/>
                <wp:effectExtent l="0" t="0" r="11430" b="2667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6019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68B0" id="大かっこ 17" o:spid="_x0000_s1026" type="#_x0000_t185" style="position:absolute;left:0;text-align:left;margin-left:4.35pt;margin-top:.65pt;width:393.6pt;height:47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ED35FF">
        <w:rPr>
          <w:rFonts w:ascii="ＭＳ 明朝" w:hAnsi="ＭＳ 明朝" w:cs="ＭＳ 明朝" w:hint="eastAsia"/>
          <w:sz w:val="20"/>
          <w:szCs w:val="22"/>
        </w:rPr>
        <w:t>補助率：</w:t>
      </w:r>
      <w:r w:rsidRPr="00ED35FF">
        <w:rPr>
          <w:rFonts w:ascii="ＭＳ 明朝" w:hAnsi="ＭＳ 明朝" w:hint="eastAsia"/>
          <w:sz w:val="20"/>
          <w:szCs w:val="22"/>
        </w:rPr>
        <w:t>第２種、第３種、地域限定旅行業　２台目以降４／５</w:t>
      </w:r>
    </w:p>
    <w:p w14:paraId="3F9DCD45" w14:textId="77777777" w:rsidR="0066783C" w:rsidRPr="00ED35FF" w:rsidRDefault="0066783C" w:rsidP="0066783C">
      <w:pPr>
        <w:widowControl/>
        <w:ind w:firstLineChars="500" w:firstLine="1013"/>
        <w:jc w:val="left"/>
        <w:rPr>
          <w:rFonts w:ascii="ＭＳ 明朝" w:hAnsi="ＭＳ 明朝"/>
          <w:sz w:val="20"/>
          <w:szCs w:val="22"/>
        </w:rPr>
      </w:pPr>
      <w:r w:rsidRPr="00ED35FF">
        <w:rPr>
          <w:rFonts w:ascii="ＭＳ 明朝" w:hAnsi="ＭＳ 明朝" w:hint="eastAsia"/>
          <w:sz w:val="20"/>
          <w:szCs w:val="22"/>
        </w:rPr>
        <w:t>第１種旅行業　　　　　　　　　　２台目以降３／４</w:t>
      </w:r>
    </w:p>
    <w:p w14:paraId="23D8A3EA" w14:textId="43F133CA" w:rsidR="0066783C" w:rsidRPr="00ED35FF" w:rsidRDefault="0066783C" w:rsidP="0066783C">
      <w:pPr>
        <w:widowControl/>
        <w:ind w:firstLineChars="100" w:firstLine="203"/>
        <w:rPr>
          <w:rFonts w:ascii="ＭＳ 明朝" w:hAnsi="ＭＳ 明朝" w:cs="ＭＳ 明朝"/>
          <w:sz w:val="20"/>
          <w:szCs w:val="22"/>
        </w:rPr>
      </w:pPr>
      <w:r w:rsidRPr="00ED35FF">
        <w:rPr>
          <w:rFonts w:ascii="ＭＳ 明朝" w:hAnsi="ＭＳ 明朝" w:cs="ＭＳ 明朝" w:hint="eastAsia"/>
          <w:sz w:val="20"/>
          <w:szCs w:val="22"/>
        </w:rPr>
        <w:t>補助限度額：１日１台当たり４万円</w:t>
      </w:r>
    </w:p>
    <w:p w14:paraId="4915054D" w14:textId="77777777" w:rsidR="0066783C" w:rsidRPr="00ED35FF" w:rsidRDefault="0066783C" w:rsidP="0066783C">
      <w:pPr>
        <w:widowControl/>
        <w:rPr>
          <w:rFonts w:ascii="ＭＳ 明朝" w:hAnsi="ＭＳ 明朝" w:cs="ＭＳ 明朝"/>
          <w:sz w:val="22"/>
          <w:szCs w:val="22"/>
        </w:rPr>
      </w:pPr>
    </w:p>
    <w:p w14:paraId="026F8AAC" w14:textId="77777777" w:rsidR="0066783C" w:rsidRPr="00ED35FF" w:rsidRDefault="0066783C" w:rsidP="00CF1E5B">
      <w:pPr>
        <w:widowControl/>
        <w:ind w:firstLineChars="200" w:firstLine="445"/>
        <w:jc w:val="left"/>
        <w:rPr>
          <w:rFonts w:ascii="ＭＳ 明朝" w:hAnsi="ＭＳ 明朝" w:cs="ＭＳ 明朝"/>
          <w:sz w:val="22"/>
          <w:szCs w:val="22"/>
        </w:rPr>
      </w:pPr>
    </w:p>
    <w:p w14:paraId="11BFC1DE" w14:textId="77777777" w:rsidR="00F17159" w:rsidRPr="00ED35FF" w:rsidRDefault="00F17159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59395645" w14:textId="7F94FD20" w:rsidR="00626104" w:rsidRPr="00ED35FF" w:rsidRDefault="001A7C5F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２）</w:t>
      </w:r>
    </w:p>
    <w:p w14:paraId="07AF7A0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E7F8CF" w14:textId="77777777" w:rsidR="001A7C5F" w:rsidRPr="00ED35FF" w:rsidRDefault="001A7C5F" w:rsidP="001A7C5F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補助対象資産表</w:t>
      </w:r>
    </w:p>
    <w:p w14:paraId="6B4120D9" w14:textId="77777777" w:rsidR="001A4862" w:rsidRPr="00ED35FF" w:rsidRDefault="001A4862" w:rsidP="001A4862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p w14:paraId="3A39BC4E" w14:textId="77777777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C960437" w14:textId="3EF8879A" w:rsidR="001A4862" w:rsidRPr="00ED35FF" w:rsidRDefault="001A4862" w:rsidP="00626104">
      <w:pPr>
        <w:widowControl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単価50万円（税抜）以上の財産</w:t>
      </w:r>
    </w:p>
    <w:p w14:paraId="622C94A9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なし</w:t>
      </w:r>
    </w:p>
    <w:p w14:paraId="634FF9B3" w14:textId="77777777" w:rsidR="001A4862" w:rsidRPr="00ED35FF" w:rsidRDefault="001A4862" w:rsidP="001A4862">
      <w:pPr>
        <w:widowControl/>
        <w:ind w:firstLineChars="100" w:firstLine="223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□　該当あり</w:t>
      </w:r>
    </w:p>
    <w:p w14:paraId="0E2B2DDC" w14:textId="77777777" w:rsidR="001A7C5F" w:rsidRPr="00ED35FF" w:rsidRDefault="001A7C5F" w:rsidP="001A7C5F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226"/>
        <w:gridCol w:w="1459"/>
        <w:gridCol w:w="851"/>
        <w:gridCol w:w="1701"/>
        <w:gridCol w:w="844"/>
      </w:tblGrid>
      <w:tr w:rsidR="00ED35FF" w:rsidRPr="00ED35FF" w14:paraId="1DFC00B2" w14:textId="77777777" w:rsidTr="001A4862">
        <w:tc>
          <w:tcPr>
            <w:tcW w:w="704" w:type="dxa"/>
            <w:vAlign w:val="center"/>
          </w:tcPr>
          <w:p w14:paraId="298AFEA1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区分</w:t>
            </w:r>
          </w:p>
        </w:tc>
        <w:tc>
          <w:tcPr>
            <w:tcW w:w="709" w:type="dxa"/>
            <w:vAlign w:val="center"/>
          </w:tcPr>
          <w:p w14:paraId="545738AF" w14:textId="77777777" w:rsidR="001A7C5F" w:rsidRPr="00ED35FF" w:rsidRDefault="001A7C5F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2226" w:type="dxa"/>
            <w:vAlign w:val="center"/>
          </w:tcPr>
          <w:p w14:paraId="31267561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機械装置等名称</w:t>
            </w:r>
          </w:p>
        </w:tc>
        <w:tc>
          <w:tcPr>
            <w:tcW w:w="1459" w:type="dxa"/>
            <w:vAlign w:val="center"/>
          </w:tcPr>
          <w:p w14:paraId="2B71E1FB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851" w:type="dxa"/>
            <w:vAlign w:val="center"/>
          </w:tcPr>
          <w:p w14:paraId="4AF7288F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数量</w:t>
            </w:r>
          </w:p>
        </w:tc>
        <w:tc>
          <w:tcPr>
            <w:tcW w:w="1701" w:type="dxa"/>
            <w:vAlign w:val="center"/>
          </w:tcPr>
          <w:p w14:paraId="06DBCFA4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取得価格</w:t>
            </w:r>
            <w:r w:rsidRPr="00ED35FF">
              <w:rPr>
                <w:rFonts w:ascii="ＭＳ 明朝" w:hAnsi="ＭＳ 明朝" w:cs="ＭＳ 明朝" w:hint="eastAsia"/>
                <w:sz w:val="18"/>
                <w:szCs w:val="22"/>
              </w:rPr>
              <w:t>（円）</w:t>
            </w:r>
          </w:p>
        </w:tc>
        <w:tc>
          <w:tcPr>
            <w:tcW w:w="844" w:type="dxa"/>
            <w:vAlign w:val="center"/>
          </w:tcPr>
          <w:p w14:paraId="39B98A50" w14:textId="77777777" w:rsidR="001A7C5F" w:rsidRPr="00ED35FF" w:rsidRDefault="001A4862" w:rsidP="001A7C5F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備考</w:t>
            </w:r>
          </w:p>
        </w:tc>
      </w:tr>
      <w:tr w:rsidR="00ED35FF" w:rsidRPr="00ED35FF" w14:paraId="4A9190AD" w14:textId="77777777" w:rsidTr="001A4862">
        <w:trPr>
          <w:trHeight w:val="533"/>
        </w:trPr>
        <w:tc>
          <w:tcPr>
            <w:tcW w:w="704" w:type="dxa"/>
            <w:vMerge w:val="restart"/>
            <w:textDirection w:val="tbRlV"/>
            <w:vAlign w:val="center"/>
          </w:tcPr>
          <w:p w14:paraId="67B37A23" w14:textId="77777777" w:rsidR="001A7C5F" w:rsidRPr="00ED35FF" w:rsidRDefault="001A7C5F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形固定資産</w:t>
            </w:r>
          </w:p>
        </w:tc>
        <w:tc>
          <w:tcPr>
            <w:tcW w:w="709" w:type="dxa"/>
            <w:vAlign w:val="center"/>
          </w:tcPr>
          <w:p w14:paraId="6B6189D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17F3253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5E6F2A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F8352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B16D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249215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558BD008" w14:textId="77777777" w:rsidTr="001A4862">
        <w:trPr>
          <w:trHeight w:val="540"/>
        </w:trPr>
        <w:tc>
          <w:tcPr>
            <w:tcW w:w="704" w:type="dxa"/>
            <w:vMerge/>
          </w:tcPr>
          <w:p w14:paraId="4D6816E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43E63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0E4030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6551A1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658B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744F1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BCBC2D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EA05A7F" w14:textId="77777777" w:rsidTr="001A4862">
        <w:trPr>
          <w:trHeight w:val="563"/>
        </w:trPr>
        <w:tc>
          <w:tcPr>
            <w:tcW w:w="704" w:type="dxa"/>
            <w:vMerge/>
          </w:tcPr>
          <w:p w14:paraId="6FB899E5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F4E1FA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88DE9F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67569BA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9D279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05676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25C010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CDD6F85" w14:textId="77777777" w:rsidTr="001A4862">
        <w:trPr>
          <w:trHeight w:val="557"/>
        </w:trPr>
        <w:tc>
          <w:tcPr>
            <w:tcW w:w="704" w:type="dxa"/>
            <w:vMerge/>
          </w:tcPr>
          <w:p w14:paraId="78BCA06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2DA05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652F80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80171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613AE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E57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A1B8581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08D9C407" w14:textId="77777777" w:rsidTr="001A4862">
        <w:trPr>
          <w:trHeight w:val="557"/>
        </w:trPr>
        <w:tc>
          <w:tcPr>
            <w:tcW w:w="704" w:type="dxa"/>
            <w:vMerge/>
          </w:tcPr>
          <w:p w14:paraId="460C09FF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E85CD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2B3DAE5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785544F2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42EA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89F9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B500B9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425AF4D1" w14:textId="77777777" w:rsidTr="001A4862">
        <w:trPr>
          <w:trHeight w:val="557"/>
        </w:trPr>
        <w:tc>
          <w:tcPr>
            <w:tcW w:w="704" w:type="dxa"/>
            <w:vMerge/>
          </w:tcPr>
          <w:p w14:paraId="2541F30C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D72B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56EC7538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4859D51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4F99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323DA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8132AB9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2BF57B41" w14:textId="77777777" w:rsidTr="001A4862">
        <w:trPr>
          <w:trHeight w:val="557"/>
        </w:trPr>
        <w:tc>
          <w:tcPr>
            <w:tcW w:w="704" w:type="dxa"/>
            <w:vMerge/>
          </w:tcPr>
          <w:p w14:paraId="366EC833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0310F0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14:paraId="37AD9ACF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1A18C5F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ED17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65D7E9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8C2CA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ED35FF" w:rsidRPr="00ED35FF" w14:paraId="67722A23" w14:textId="77777777" w:rsidTr="001A4862">
        <w:trPr>
          <w:trHeight w:val="557"/>
        </w:trPr>
        <w:tc>
          <w:tcPr>
            <w:tcW w:w="704" w:type="dxa"/>
            <w:vMerge w:val="restart"/>
            <w:textDirection w:val="tbRlV"/>
            <w:vAlign w:val="center"/>
          </w:tcPr>
          <w:p w14:paraId="0386251D" w14:textId="77777777" w:rsidR="001A7C5F" w:rsidRPr="00ED35FF" w:rsidRDefault="001A4862" w:rsidP="001A7C5F">
            <w:pPr>
              <w:widowControl/>
              <w:ind w:left="113" w:right="113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無形固定資産</w:t>
            </w:r>
          </w:p>
        </w:tc>
        <w:tc>
          <w:tcPr>
            <w:tcW w:w="709" w:type="dxa"/>
            <w:vAlign w:val="center"/>
          </w:tcPr>
          <w:p w14:paraId="4C4A7B5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6B70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4CBD1A3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A36203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97E110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46024D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04D164D" w14:textId="77777777" w:rsidTr="001A4862">
        <w:trPr>
          <w:trHeight w:val="557"/>
        </w:trPr>
        <w:tc>
          <w:tcPr>
            <w:tcW w:w="704" w:type="dxa"/>
            <w:vMerge/>
          </w:tcPr>
          <w:p w14:paraId="21C77F59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6D2BC1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03494A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C38C3EE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C170C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1658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670CBF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93C6B1" w14:textId="77777777" w:rsidTr="001A4862">
        <w:trPr>
          <w:trHeight w:val="557"/>
        </w:trPr>
        <w:tc>
          <w:tcPr>
            <w:tcW w:w="704" w:type="dxa"/>
            <w:vMerge/>
          </w:tcPr>
          <w:p w14:paraId="485D541A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031E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4E37373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374D4F8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1E4FC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EA6EAF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1A5394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630F381" w14:textId="77777777" w:rsidTr="001A4862">
        <w:trPr>
          <w:trHeight w:val="557"/>
        </w:trPr>
        <w:tc>
          <w:tcPr>
            <w:tcW w:w="704" w:type="dxa"/>
            <w:vMerge/>
          </w:tcPr>
          <w:p w14:paraId="023A42FB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284006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732CD96E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1A9E4B19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3B48E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228773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39B314C7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0DDB489A" w14:textId="77777777" w:rsidTr="001A4862">
        <w:trPr>
          <w:trHeight w:val="557"/>
        </w:trPr>
        <w:tc>
          <w:tcPr>
            <w:tcW w:w="704" w:type="dxa"/>
            <w:vMerge/>
          </w:tcPr>
          <w:p w14:paraId="3EFA7434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8CEA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692C956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6E6BE40F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18FF46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05E298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4AD2A39B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2A3C9233" w14:textId="77777777" w:rsidTr="001A4862">
        <w:trPr>
          <w:trHeight w:val="557"/>
        </w:trPr>
        <w:tc>
          <w:tcPr>
            <w:tcW w:w="704" w:type="dxa"/>
            <w:vMerge/>
          </w:tcPr>
          <w:p w14:paraId="307D06E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7D8B6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365ABC7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51FC582D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CF8C5D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48B9B5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5A091A23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A7C5F" w:rsidRPr="00ED35FF" w14:paraId="6DCD8A03" w14:textId="77777777" w:rsidTr="001A4862">
        <w:trPr>
          <w:trHeight w:val="557"/>
        </w:trPr>
        <w:tc>
          <w:tcPr>
            <w:tcW w:w="704" w:type="dxa"/>
            <w:vMerge/>
          </w:tcPr>
          <w:p w14:paraId="70C16E10" w14:textId="77777777" w:rsidR="001A7C5F" w:rsidRPr="00ED35FF" w:rsidRDefault="001A7C5F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A85D37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26" w:type="dxa"/>
            <w:vAlign w:val="center"/>
          </w:tcPr>
          <w:p w14:paraId="210CD522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59" w:type="dxa"/>
            <w:vAlign w:val="center"/>
          </w:tcPr>
          <w:p w14:paraId="04593E24" w14:textId="77777777" w:rsidR="001A7C5F" w:rsidRPr="00ED35FF" w:rsidRDefault="001A7C5F" w:rsidP="001A4862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194D0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A6D012" w14:textId="77777777" w:rsidR="001A7C5F" w:rsidRPr="00ED35FF" w:rsidRDefault="001A7C5F" w:rsidP="001A4862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44" w:type="dxa"/>
            <w:vAlign w:val="center"/>
          </w:tcPr>
          <w:p w14:paraId="73891A94" w14:textId="77777777" w:rsidR="001A7C5F" w:rsidRPr="00ED35FF" w:rsidRDefault="001A7C5F" w:rsidP="001A4862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13484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6D7CC72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上記「補助対象資産」は、有形固定資産として資産計上するなど</w:t>
      </w:r>
    </w:p>
    <w:p w14:paraId="2FCB03B0" w14:textId="77777777" w:rsidR="001A7C5F" w:rsidRPr="00ED35FF" w:rsidRDefault="001A7C5F" w:rsidP="001A7C5F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 xml:space="preserve">　　関係法令に基づき適正な会計処理を行わなければなりません。</w:t>
      </w:r>
    </w:p>
    <w:p w14:paraId="1A5946D0" w14:textId="7777777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DFE652A" w14:textId="291E6D07" w:rsidR="001A7C5F" w:rsidRPr="00ED35FF" w:rsidRDefault="001A7C5F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　取得価格は、決算報告書の資産計上金額と同一金額をご記入ください。</w:t>
      </w:r>
    </w:p>
    <w:p w14:paraId="0F497B7D" w14:textId="00B849E5" w:rsidR="00B25C8E" w:rsidRPr="00ED35FF" w:rsidRDefault="00B25C8E">
      <w:pPr>
        <w:widowControl/>
        <w:jc w:val="lef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/>
          <w:sz w:val="22"/>
          <w:szCs w:val="22"/>
        </w:rPr>
        <w:br w:type="page"/>
      </w:r>
    </w:p>
    <w:p w14:paraId="5BB91913" w14:textId="6DD18B11" w:rsidR="00B25C8E" w:rsidRPr="00ED35FF" w:rsidRDefault="00B25C8E" w:rsidP="00B25C8E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lastRenderedPageBreak/>
        <w:t>（付表３）</w:t>
      </w:r>
    </w:p>
    <w:p w14:paraId="6703D6CD" w14:textId="77777777" w:rsidR="00B25C8E" w:rsidRPr="00ED35FF" w:rsidRDefault="00B25C8E" w:rsidP="00B25C8E">
      <w:pPr>
        <w:widowControl/>
        <w:rPr>
          <w:rFonts w:ascii="ＭＳ 明朝" w:hAnsi="ＭＳ 明朝" w:cs="ＭＳ 明朝"/>
          <w:sz w:val="22"/>
          <w:szCs w:val="22"/>
        </w:rPr>
      </w:pPr>
    </w:p>
    <w:p w14:paraId="19545BB4" w14:textId="190FCB52" w:rsidR="00B25C8E" w:rsidRPr="00ED35FF" w:rsidRDefault="008A2D10" w:rsidP="00B25C8E">
      <w:pPr>
        <w:widowControl/>
        <w:jc w:val="center"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提出書類一覧</w:t>
      </w:r>
    </w:p>
    <w:p w14:paraId="38F79355" w14:textId="1AD0EBFC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70"/>
      </w:tblGrid>
      <w:tr w:rsidR="00ED35FF" w:rsidRPr="00ED35FF" w14:paraId="31BEE0CD" w14:textId="77777777" w:rsidTr="00BD34D4">
        <w:trPr>
          <w:trHeight w:val="666"/>
        </w:trPr>
        <w:tc>
          <w:tcPr>
            <w:tcW w:w="2689" w:type="dxa"/>
            <w:vAlign w:val="center"/>
          </w:tcPr>
          <w:p w14:paraId="5FF2C3D4" w14:textId="13B9BDAE" w:rsidR="008A2D10" w:rsidRPr="00ED35FF" w:rsidRDefault="00BD34D4" w:rsidP="00BD34D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経費</w:t>
            </w:r>
          </w:p>
        </w:tc>
        <w:tc>
          <w:tcPr>
            <w:tcW w:w="5670" w:type="dxa"/>
            <w:vAlign w:val="center"/>
          </w:tcPr>
          <w:p w14:paraId="7F4F941F" w14:textId="35592BB0" w:rsidR="008A2D10" w:rsidRPr="00ED35FF" w:rsidRDefault="008A2D10" w:rsidP="00BD34D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提　出　書　類</w:t>
            </w:r>
          </w:p>
        </w:tc>
      </w:tr>
      <w:tr w:rsidR="00ED35FF" w:rsidRPr="00ED35FF" w14:paraId="331F7EC4" w14:textId="77777777" w:rsidTr="008A2D10">
        <w:tc>
          <w:tcPr>
            <w:tcW w:w="2689" w:type="dxa"/>
          </w:tcPr>
          <w:p w14:paraId="02C2F28A" w14:textId="03C1D978" w:rsidR="008A2D10" w:rsidRPr="00ED35FF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広報経費</w:t>
            </w:r>
          </w:p>
        </w:tc>
        <w:tc>
          <w:tcPr>
            <w:tcW w:w="5670" w:type="dxa"/>
          </w:tcPr>
          <w:p w14:paraId="2E78B686" w14:textId="6969ADDB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</w:p>
          <w:p w14:paraId="3A9969A4" w14:textId="163F9ABB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納品書</w:t>
            </w:r>
          </w:p>
          <w:p w14:paraId="640FF628" w14:textId="211FA831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</w:p>
          <w:p w14:paraId="0197ABA4" w14:textId="56841260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</w:p>
          <w:p w14:paraId="0BDF585A" w14:textId="23C1DE05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整備写真等</w:t>
            </w:r>
          </w:p>
        </w:tc>
      </w:tr>
      <w:tr w:rsidR="00ED35FF" w:rsidRPr="00ED35FF" w14:paraId="785CEA0E" w14:textId="77777777" w:rsidTr="008A2D10">
        <w:tc>
          <w:tcPr>
            <w:tcW w:w="2689" w:type="dxa"/>
          </w:tcPr>
          <w:p w14:paraId="5A4EF470" w14:textId="066C3B78" w:rsidR="008A2D10" w:rsidRPr="00ED35FF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ゴシック" w:hint="eastAsia"/>
                <w:szCs w:val="22"/>
              </w:rPr>
              <w:t>感染対策備品等購入経費</w:t>
            </w:r>
          </w:p>
        </w:tc>
        <w:tc>
          <w:tcPr>
            <w:tcW w:w="5670" w:type="dxa"/>
          </w:tcPr>
          <w:p w14:paraId="1FD6CDC4" w14:textId="5F6F23EE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</w:p>
          <w:p w14:paraId="0EA0ABE7" w14:textId="45C2518E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納品書</w:t>
            </w:r>
          </w:p>
          <w:p w14:paraId="44EF6C46" w14:textId="4ABF843C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</w:p>
          <w:p w14:paraId="30198B7A" w14:textId="3040CEDC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</w:p>
          <w:p w14:paraId="22045CF8" w14:textId="414C9853" w:rsidR="008A2D10" w:rsidRPr="00ED35FF" w:rsidRDefault="008A2D10" w:rsidP="00B25C8E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整備写真等</w:t>
            </w:r>
          </w:p>
        </w:tc>
      </w:tr>
      <w:tr w:rsidR="00ED35FF" w:rsidRPr="00ED35FF" w14:paraId="2F355EED" w14:textId="77777777" w:rsidTr="008A2D10">
        <w:tc>
          <w:tcPr>
            <w:tcW w:w="2689" w:type="dxa"/>
          </w:tcPr>
          <w:p w14:paraId="1F8C1DEA" w14:textId="3D029CD0" w:rsidR="008A2D10" w:rsidRPr="00ED35FF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ツアーコンダクター経費</w:t>
            </w:r>
          </w:p>
        </w:tc>
        <w:tc>
          <w:tcPr>
            <w:tcW w:w="5670" w:type="dxa"/>
          </w:tcPr>
          <w:p w14:paraId="15BC5E87" w14:textId="31CDB7A2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</w:p>
          <w:p w14:paraId="7683253A" w14:textId="420D50A4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</w:p>
          <w:p w14:paraId="3D24B020" w14:textId="195FF441" w:rsidR="007053A5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</w:p>
          <w:p w14:paraId="112A2CC5" w14:textId="51C57C53" w:rsidR="007053A5" w:rsidRPr="00ED35FF" w:rsidRDefault="007053A5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旅行費用の精算書案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旅行費用から補助金分を差し引いていることが確認できること）</w:t>
            </w:r>
          </w:p>
          <w:p w14:paraId="5D64532D" w14:textId="04CF3738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※ツアーコンダクター全員分が必要です。</w:t>
            </w:r>
          </w:p>
        </w:tc>
      </w:tr>
      <w:tr w:rsidR="008A2D10" w:rsidRPr="00ED35FF" w14:paraId="6874B54B" w14:textId="77777777" w:rsidTr="008A2D10">
        <w:tc>
          <w:tcPr>
            <w:tcW w:w="2689" w:type="dxa"/>
          </w:tcPr>
          <w:p w14:paraId="2D876E82" w14:textId="3AAAB065" w:rsidR="008A2D10" w:rsidRPr="00ED35FF" w:rsidRDefault="008A2D10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交通機関貸切経費</w:t>
            </w:r>
          </w:p>
        </w:tc>
        <w:tc>
          <w:tcPr>
            <w:tcW w:w="5670" w:type="dxa"/>
          </w:tcPr>
          <w:p w14:paraId="2C31BD83" w14:textId="621CD539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〇鉄道・軌道、水上交通、観光タクシー</w:t>
            </w:r>
          </w:p>
          <w:p w14:paraId="605FB60D" w14:textId="057928AE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）</w:t>
            </w:r>
            <w:r w:rsidR="004D1008" w:rsidRPr="00ED35FF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113D320F" w14:textId="59ACC5A6" w:rsidR="00A0066C" w:rsidRPr="00ED35FF" w:rsidRDefault="00A0066C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乗車定員を確認できるもの（車検証の写し等）※</w:t>
            </w:r>
          </w:p>
          <w:p w14:paraId="4142BCFE" w14:textId="2247E310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  <w:r w:rsidR="004D1008" w:rsidRPr="00ED35FF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385930A5" w14:textId="1CAFEC5A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振込控</w:t>
            </w:r>
            <w:r w:rsidR="004D1008" w:rsidRPr="00ED35FF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</w:p>
          <w:p w14:paraId="05C92E53" w14:textId="256A1F7F" w:rsidR="004D1008" w:rsidRPr="00ED35FF" w:rsidRDefault="004D1008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旅行費用の精算書案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旅行費用から補助金分を差し引いていることが確認できること）</w:t>
            </w:r>
          </w:p>
          <w:p w14:paraId="1C2DE0F5" w14:textId="63CE4203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※全台分が必要です。</w:t>
            </w:r>
          </w:p>
          <w:p w14:paraId="724D2A2B" w14:textId="77777777" w:rsidR="008A2D10" w:rsidRPr="00ED35FF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C1ECC31" w14:textId="77777777" w:rsidR="008A2D10" w:rsidRPr="00133BC6" w:rsidRDefault="008A2D10" w:rsidP="009541B1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〇貸切バス</w:t>
            </w:r>
          </w:p>
          <w:p w14:paraId="55E1835B" w14:textId="3DF2CAEF" w:rsidR="008A2D10" w:rsidRPr="00133BC6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・契約書（注文書／注文請書</w:t>
            </w:r>
            <w:r w:rsidR="00BD34D4" w:rsidRPr="00133BC6">
              <w:rPr>
                <w:rFonts w:ascii="ＭＳ 明朝" w:hAnsi="ＭＳ 明朝" w:cs="ＭＳ 明朝" w:hint="eastAsia"/>
                <w:sz w:val="22"/>
                <w:szCs w:val="22"/>
              </w:rPr>
              <w:t>、運行引受書</w:t>
            </w: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）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</w:t>
            </w:r>
          </w:p>
          <w:p w14:paraId="47791432" w14:textId="182CDB21" w:rsidR="008A2D10" w:rsidRPr="00133BC6" w:rsidRDefault="00A0066C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・乗車定員を確認できるもの（車検証の写し等）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</w:t>
            </w:r>
          </w:p>
          <w:p w14:paraId="20EAEC2D" w14:textId="77777777" w:rsidR="00133BC6" w:rsidRPr="00133BC6" w:rsidRDefault="008A2D10" w:rsidP="00133BC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・請求書</w:t>
            </w:r>
            <w:r w:rsidR="00133BC6"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（※２）</w:t>
            </w:r>
          </w:p>
          <w:p w14:paraId="0B08AFB6" w14:textId="01588B17" w:rsidR="008A2D10" w:rsidRPr="00133BC6" w:rsidRDefault="00133BC6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・振込控（※１）（※２）</w:t>
            </w:r>
          </w:p>
          <w:p w14:paraId="47B5A34C" w14:textId="2715649F" w:rsidR="008A2D10" w:rsidRPr="00ED35FF" w:rsidRDefault="008A2D10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貸切バス料金確認票（</w:t>
            </w:r>
            <w:r w:rsidR="009F0BA6" w:rsidRPr="00ED35FF">
              <w:rPr>
                <w:rFonts w:ascii="ＭＳ 明朝" w:hAnsi="ＭＳ 明朝" w:cs="ＭＳ 明朝" w:hint="eastAsia"/>
                <w:sz w:val="22"/>
                <w:szCs w:val="22"/>
              </w:rPr>
              <w:t>別添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所定書式）</w:t>
            </w:r>
          </w:p>
          <w:p w14:paraId="176CE809" w14:textId="480E5F9C" w:rsidR="004D1008" w:rsidRPr="00ED35FF" w:rsidRDefault="004D1008" w:rsidP="00BF00BB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・旅行費用の精算書案</w:t>
            </w:r>
          </w:p>
          <w:p w14:paraId="1328B5C9" w14:textId="77777777" w:rsidR="00133BC6" w:rsidRPr="00133BC6" w:rsidRDefault="00133BC6" w:rsidP="00133BC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１）全台分が必要です。</w:t>
            </w:r>
          </w:p>
          <w:p w14:paraId="3FA744D9" w14:textId="1BD28F60" w:rsidR="008A2D10" w:rsidRPr="00ED35FF" w:rsidRDefault="00133BC6" w:rsidP="00133BC6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  <w:r w:rsidRPr="00133BC6">
              <w:rPr>
                <w:rFonts w:ascii="ＭＳ 明朝" w:hAnsi="ＭＳ 明朝" w:cs="ＭＳ 明朝" w:hint="eastAsia"/>
                <w:sz w:val="22"/>
                <w:szCs w:val="22"/>
              </w:rPr>
              <w:t>（※２）旅行業登録のあるバス事業者については、請求書・振込控の代わりに運行記録を提出すること。</w:t>
            </w:r>
          </w:p>
        </w:tc>
      </w:tr>
    </w:tbl>
    <w:p w14:paraId="5BF9F019" w14:textId="1E7CC8D9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431F789" w14:textId="6534ABB9" w:rsidR="00B25C8E" w:rsidRPr="00ED35FF" w:rsidRDefault="00B25C8E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0ACB784" w14:textId="6D091E97" w:rsidR="00BD34D4" w:rsidRPr="00ED35FF" w:rsidRDefault="00BD34D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4EF8B82" w14:textId="0D6292EB" w:rsidR="00BD34D4" w:rsidRPr="00ED35FF" w:rsidRDefault="001262BC" w:rsidP="001262BC">
      <w:pPr>
        <w:widowControl/>
        <w:jc w:val="center"/>
        <w:rPr>
          <w:rFonts w:ascii="ＭＳ 明朝" w:hAnsi="ＭＳ 明朝" w:cs="ＭＳ 明朝"/>
          <w:sz w:val="36"/>
          <w:szCs w:val="36"/>
        </w:rPr>
      </w:pPr>
      <w:r w:rsidRPr="00ED35FF">
        <w:rPr>
          <w:rFonts w:ascii="ＭＳ 明朝" w:hAnsi="ＭＳ 明朝" w:cs="ＭＳ 明朝" w:hint="eastAsia"/>
          <w:sz w:val="36"/>
          <w:szCs w:val="36"/>
        </w:rPr>
        <w:t>貸切バス料金確認票</w:t>
      </w:r>
    </w:p>
    <w:p w14:paraId="5D85C778" w14:textId="0A62DC7B" w:rsidR="00BD34D4" w:rsidRPr="00ED35FF" w:rsidRDefault="00BD34D4" w:rsidP="00BD34D4">
      <w:pPr>
        <w:widowControl/>
        <w:rPr>
          <w:rFonts w:ascii="ＭＳ 明朝" w:hAnsi="ＭＳ 明朝" w:cs="ＭＳ 明朝"/>
          <w:sz w:val="22"/>
          <w:szCs w:val="22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E3677" w:rsidRPr="00ED35FF" w14:paraId="3ADF8F8B" w14:textId="77777777" w:rsidTr="00EE606B">
        <w:trPr>
          <w:trHeight w:val="1024"/>
        </w:trPr>
        <w:tc>
          <w:tcPr>
            <w:tcW w:w="9209" w:type="dxa"/>
          </w:tcPr>
          <w:p w14:paraId="31B7A454" w14:textId="77777777" w:rsidR="00DE3677" w:rsidRPr="00ED35FF" w:rsidRDefault="00DE3677" w:rsidP="00DE3677">
            <w:pPr>
              <w:widowControl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本確認票は、貸切バス１台につき１枚作成してください。</w:t>
            </w:r>
          </w:p>
          <w:p w14:paraId="68728E7D" w14:textId="77777777" w:rsidR="00DE3677" w:rsidRPr="00ED35FF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「バス利用料金」には、車両代、運転手代が含まれ、有料道路料金、駐車料金、バスガイド代は含まれません</w:t>
            </w:r>
          </w:p>
          <w:p w14:paraId="1502D6B0" w14:textId="5DB0FD16" w:rsidR="00DE3677" w:rsidRPr="00ED35FF" w:rsidRDefault="00A0066C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「精算額」は、バス料金と</w:t>
            </w:r>
            <w:r w:rsidR="00DE3677" w:rsidRPr="00ED35FF">
              <w:rPr>
                <w:rFonts w:ascii="ＭＳ 明朝" w:hAnsi="ＭＳ 明朝" w:cs="ＭＳ 明朝" w:hint="eastAsia"/>
                <w:sz w:val="18"/>
                <w:szCs w:val="18"/>
              </w:rPr>
              <w:t>して支払った金額を記載してください。</w:t>
            </w:r>
          </w:p>
          <w:p w14:paraId="3B43AB2A" w14:textId="4AD26DBD" w:rsidR="00DE3677" w:rsidRPr="00ED35FF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「上限額」及び「下限額」は、貸切バス事業者からの聞き取りや「貸切バス運賃</w:t>
            </w:r>
            <w:r w:rsidR="00C50C19" w:rsidRPr="00ED35FF">
              <w:rPr>
                <w:rFonts w:ascii="ＭＳ 明朝" w:hAnsi="ＭＳ 明朝" w:cs="ＭＳ 明朝" w:hint="eastAsia"/>
                <w:sz w:val="18"/>
                <w:szCs w:val="18"/>
              </w:rPr>
              <w:t>シミュレーター</w:t>
            </w: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」を活用して確認してください。</w:t>
            </w:r>
          </w:p>
          <w:p w14:paraId="22A59553" w14:textId="77777777" w:rsidR="00DE3677" w:rsidRPr="00ED35FF" w:rsidRDefault="00DE3677" w:rsidP="00DE3677">
            <w:pPr>
              <w:widowControl/>
              <w:ind w:left="183" w:hangingChars="100" w:hanging="183"/>
              <w:rPr>
                <w:rFonts w:ascii="ＭＳ 明朝" w:hAnsi="ＭＳ 明朝" w:cs="ＭＳ 明朝"/>
                <w:sz w:val="18"/>
                <w:szCs w:val="18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「走行距離」及び「拘束時間」は、</w:t>
            </w:r>
            <w:r w:rsidR="00EE606B" w:rsidRPr="00ED35FF">
              <w:rPr>
                <w:rFonts w:ascii="ＭＳ 明朝" w:hAnsi="ＭＳ 明朝" w:cs="ＭＳ 明朝" w:hint="eastAsia"/>
                <w:sz w:val="18"/>
                <w:szCs w:val="18"/>
              </w:rPr>
              <w:t>貸切バス事業者に確認してください。なお、「拘束時間」は、バス運転手の乗務開始から乗務終了までの時間に、準備や片付け等の時間として２時間を上乗せした時間となります。</w:t>
            </w:r>
          </w:p>
          <w:p w14:paraId="778EC319" w14:textId="32A8276F" w:rsidR="00623D64" w:rsidRPr="00ED35FF" w:rsidRDefault="00486F80" w:rsidP="00623D64">
            <w:pPr>
              <w:widowControl/>
              <w:ind w:left="183" w:hangingChars="100" w:hanging="183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18"/>
                <w:szCs w:val="18"/>
              </w:rPr>
              <w:t>※複数台の場合、補助金は、精算額の高価なものを1台目とし、補助対象経費</w:t>
            </w:r>
            <w:r w:rsidR="00623D64" w:rsidRPr="00ED35FF">
              <w:rPr>
                <w:rFonts w:ascii="ＭＳ 明朝" w:hAnsi="ＭＳ 明朝" w:cs="ＭＳ 明朝" w:hint="eastAsia"/>
                <w:sz w:val="18"/>
                <w:szCs w:val="18"/>
              </w:rPr>
              <w:t>として支援します。</w:t>
            </w:r>
          </w:p>
        </w:tc>
      </w:tr>
    </w:tbl>
    <w:p w14:paraId="3875D899" w14:textId="22C5FD18" w:rsidR="00623D64" w:rsidRPr="00ED35FF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9AC8313" w14:textId="30567979" w:rsidR="00623D64" w:rsidRPr="00ED35FF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</w:t>
      </w:r>
      <w:r w:rsidR="00486F80" w:rsidRPr="00ED35FF">
        <w:rPr>
          <w:rFonts w:ascii="ＭＳ 明朝" w:hAnsi="ＭＳ 明朝" w:cs="ＭＳ 明朝" w:hint="eastAsia"/>
          <w:sz w:val="22"/>
          <w:szCs w:val="22"/>
        </w:rPr>
        <w:t>１台目</w:t>
      </w:r>
      <w:r w:rsidRPr="00ED35FF">
        <w:rPr>
          <w:rFonts w:ascii="ＭＳ 明朝" w:hAnsi="ＭＳ 明朝" w:cs="ＭＳ 明朝" w:hint="eastAsia"/>
          <w:sz w:val="22"/>
          <w:szCs w:val="22"/>
        </w:rPr>
        <w:t>）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2977"/>
      </w:tblGrid>
      <w:tr w:rsidR="00ED35FF" w:rsidRPr="00ED35FF" w14:paraId="65DD5018" w14:textId="77777777" w:rsidTr="00486F80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2860F5D5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バス事業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C3B091" w14:textId="34F1AF92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596964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営業区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2CFC70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35F2E155" w14:textId="77777777" w:rsidTr="00486F80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765688D9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両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CEEC1" w14:textId="371C45F5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F0611F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検証</w:t>
            </w:r>
          </w:p>
          <w:p w14:paraId="20CA913E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効期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32CD18" w14:textId="31646006" w:rsidR="00623D64" w:rsidRPr="00ED35FF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623D64" w:rsidRPr="00ED35FF">
              <w:rPr>
                <w:rFonts w:ascii="ＭＳ 明朝" w:hAnsi="ＭＳ 明朝" w:cs="ＭＳ 明朝" w:hint="eastAsia"/>
                <w:sz w:val="22"/>
                <w:szCs w:val="22"/>
              </w:rPr>
              <w:t>年　　　月</w:t>
            </w:r>
          </w:p>
        </w:tc>
      </w:tr>
      <w:tr w:rsidR="00ED35FF" w:rsidRPr="00ED35FF" w14:paraId="049E59C9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41BB4046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7371" w:type="dxa"/>
            <w:gridSpan w:val="3"/>
            <w:vAlign w:val="center"/>
          </w:tcPr>
          <w:p w14:paraId="479D9D0A" w14:textId="5F83BC33" w:rsidR="00623D64" w:rsidRPr="00ED35FF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乗車地）　　　　　　　　　　（降車地）</w:t>
            </w:r>
          </w:p>
        </w:tc>
      </w:tr>
      <w:tr w:rsidR="00ED35FF" w:rsidRPr="00ED35FF" w14:paraId="1EC2EFA5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49E71CA1" w14:textId="77777777" w:rsidR="00486F80" w:rsidRPr="00ED35FF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種区分</w:t>
            </w:r>
          </w:p>
          <w:p w14:paraId="42423790" w14:textId="77777777" w:rsidR="00486F80" w:rsidRPr="00ED35FF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該当に〇）</w:t>
            </w:r>
          </w:p>
        </w:tc>
        <w:tc>
          <w:tcPr>
            <w:tcW w:w="7371" w:type="dxa"/>
            <w:gridSpan w:val="3"/>
            <w:vAlign w:val="center"/>
          </w:tcPr>
          <w:p w14:paraId="4D35A9E1" w14:textId="0F4107C2" w:rsidR="00486F80" w:rsidRPr="00ED35FF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大型 ・ 中型 ・ 小型</w:t>
            </w:r>
          </w:p>
        </w:tc>
      </w:tr>
      <w:tr w:rsidR="00ED35FF" w:rsidRPr="00ED35FF" w14:paraId="110C1349" w14:textId="77777777" w:rsidTr="00486F80">
        <w:trPr>
          <w:trHeight w:val="737"/>
        </w:trPr>
        <w:tc>
          <w:tcPr>
            <w:tcW w:w="1838" w:type="dxa"/>
            <w:vAlign w:val="center"/>
          </w:tcPr>
          <w:p w14:paraId="598E3268" w14:textId="7317F695" w:rsidR="00486F80" w:rsidRPr="00ED35FF" w:rsidRDefault="00486F80" w:rsidP="00486F80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乗車定員</w:t>
            </w:r>
          </w:p>
        </w:tc>
        <w:tc>
          <w:tcPr>
            <w:tcW w:w="2835" w:type="dxa"/>
            <w:vAlign w:val="center"/>
          </w:tcPr>
          <w:p w14:paraId="3F30938D" w14:textId="77777777" w:rsidR="00486F80" w:rsidRPr="00ED35FF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9964E9" w14:textId="7DF1E18C" w:rsidR="00486F80" w:rsidRPr="00ED35FF" w:rsidRDefault="00486F80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乗車人数</w:t>
            </w:r>
          </w:p>
        </w:tc>
        <w:tc>
          <w:tcPr>
            <w:tcW w:w="2977" w:type="dxa"/>
            <w:vAlign w:val="center"/>
          </w:tcPr>
          <w:p w14:paraId="28C10C92" w14:textId="77777777" w:rsidR="00486F80" w:rsidRPr="00ED35FF" w:rsidRDefault="00486F80" w:rsidP="00623D64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23D64" w:rsidRPr="00ED35FF" w14:paraId="0A404DD9" w14:textId="77777777" w:rsidTr="00623D64">
        <w:trPr>
          <w:trHeight w:val="1312"/>
        </w:trPr>
        <w:tc>
          <w:tcPr>
            <w:tcW w:w="1838" w:type="dxa"/>
            <w:vAlign w:val="center"/>
          </w:tcPr>
          <w:p w14:paraId="3770626F" w14:textId="77777777" w:rsidR="00623D64" w:rsidRPr="00ED35FF" w:rsidRDefault="00623D64" w:rsidP="00623D64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バス利用料金</w:t>
            </w:r>
          </w:p>
        </w:tc>
        <w:tc>
          <w:tcPr>
            <w:tcW w:w="7371" w:type="dxa"/>
            <w:gridSpan w:val="3"/>
            <w:vAlign w:val="center"/>
          </w:tcPr>
          <w:p w14:paraId="6D7D1FD4" w14:textId="4540956E" w:rsidR="00623D64" w:rsidRPr="00ED35FF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743AEA3E" w14:textId="6F4ED7AB" w:rsidR="00623D64" w:rsidRPr="00ED35FF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精算額　　　 </w:t>
            </w:r>
            <w:r w:rsidRPr="00ED35FF">
              <w:rPr>
                <w:rFonts w:ascii="ＭＳ 明朝" w:hAnsi="ＭＳ 明朝" w:cs="ＭＳ 明朝"/>
                <w:sz w:val="22"/>
                <w:szCs w:val="22"/>
                <w:u w:val="single"/>
              </w:rPr>
              <w:t xml:space="preserve"> 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円</w:t>
            </w:r>
          </w:p>
          <w:p w14:paraId="133951D3" w14:textId="19AA50A7" w:rsidR="00623D64" w:rsidRPr="00ED35FF" w:rsidRDefault="00623D64" w:rsidP="00623D6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904C487" w14:textId="3D5CEE7E" w:rsidR="00623D64" w:rsidRPr="00ED35FF" w:rsidRDefault="00623D64" w:rsidP="00623D64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上限額　　　　　　　　　　　円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下限額　　　　　　　　　　　円</w:t>
            </w:r>
          </w:p>
          <w:p w14:paraId="66F41D59" w14:textId="2682AF26" w:rsidR="00623D64" w:rsidRPr="00ED35FF" w:rsidRDefault="00623D64" w:rsidP="00623D64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3E16C2EA" w14:textId="4A041628" w:rsidR="00623D64" w:rsidRPr="00ED35FF" w:rsidRDefault="00623D64" w:rsidP="00623D64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走行距離　　　　　　　　 　km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拘束時間　　　　　　　　　時間</w:t>
            </w:r>
          </w:p>
        </w:tc>
      </w:tr>
    </w:tbl>
    <w:p w14:paraId="4BD6B13C" w14:textId="3685D978" w:rsidR="00623D64" w:rsidRPr="00ED35FF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7F490E2" w14:textId="0C67021A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6C8444F" w14:textId="2BF172A0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8C73B7D" w14:textId="3E4222AC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A38E86B" w14:textId="443912BC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5C90832C" w14:textId="2F0516C3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1470044" w14:textId="4BE23134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F868583" w14:textId="26BCC277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327D1AD6" w14:textId="047B41C9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07977EC9" w14:textId="59E7926D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05E0DA9" w14:textId="2B9735ED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AEB9967" w14:textId="067C3ACE" w:rsidR="00623D64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（２台目）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838"/>
        <w:gridCol w:w="2835"/>
        <w:gridCol w:w="1559"/>
        <w:gridCol w:w="2977"/>
      </w:tblGrid>
      <w:tr w:rsidR="00ED35FF" w:rsidRPr="00ED35FF" w14:paraId="7021146F" w14:textId="77777777" w:rsidTr="00D72296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5D9C989E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バス事業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7BB0A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F6012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営業区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4592E5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D35FF" w:rsidRPr="00ED35FF" w14:paraId="69B0EA13" w14:textId="77777777" w:rsidTr="00D72296">
        <w:trPr>
          <w:trHeight w:val="737"/>
        </w:trPr>
        <w:tc>
          <w:tcPr>
            <w:tcW w:w="1838" w:type="dxa"/>
            <w:shd w:val="clear" w:color="auto" w:fill="auto"/>
            <w:vAlign w:val="center"/>
          </w:tcPr>
          <w:p w14:paraId="4019DDD6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両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029CB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301C6C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検証</w:t>
            </w:r>
          </w:p>
          <w:p w14:paraId="17BF469C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有効期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048D64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　月</w:t>
            </w:r>
          </w:p>
        </w:tc>
      </w:tr>
      <w:tr w:rsidR="00ED35FF" w:rsidRPr="00ED35FF" w14:paraId="5E5E0B12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4310D64F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利用区間</w:t>
            </w:r>
          </w:p>
        </w:tc>
        <w:tc>
          <w:tcPr>
            <w:tcW w:w="7371" w:type="dxa"/>
            <w:gridSpan w:val="3"/>
            <w:vAlign w:val="center"/>
          </w:tcPr>
          <w:p w14:paraId="77FA74C1" w14:textId="77777777" w:rsidR="00486F80" w:rsidRPr="00ED35FF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乗車地）　　　　　　　　　　（降車地）</w:t>
            </w:r>
          </w:p>
        </w:tc>
      </w:tr>
      <w:tr w:rsidR="00ED35FF" w:rsidRPr="00ED35FF" w14:paraId="01A1A447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58DB8E39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車種区分</w:t>
            </w:r>
          </w:p>
          <w:p w14:paraId="79EC14FE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（該当に〇）</w:t>
            </w:r>
          </w:p>
        </w:tc>
        <w:tc>
          <w:tcPr>
            <w:tcW w:w="7371" w:type="dxa"/>
            <w:gridSpan w:val="3"/>
            <w:vAlign w:val="center"/>
          </w:tcPr>
          <w:p w14:paraId="70EE50E0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大型 ・ 中型 ・ 小型</w:t>
            </w:r>
          </w:p>
        </w:tc>
      </w:tr>
      <w:tr w:rsidR="00ED35FF" w:rsidRPr="00ED35FF" w14:paraId="4D7B692C" w14:textId="77777777" w:rsidTr="00D72296">
        <w:trPr>
          <w:trHeight w:val="737"/>
        </w:trPr>
        <w:tc>
          <w:tcPr>
            <w:tcW w:w="1838" w:type="dxa"/>
            <w:vAlign w:val="center"/>
          </w:tcPr>
          <w:p w14:paraId="3127F7DC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乗車定員</w:t>
            </w:r>
          </w:p>
        </w:tc>
        <w:tc>
          <w:tcPr>
            <w:tcW w:w="2835" w:type="dxa"/>
            <w:vAlign w:val="center"/>
          </w:tcPr>
          <w:p w14:paraId="655C7203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68EC02F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乗車人数</w:t>
            </w:r>
          </w:p>
        </w:tc>
        <w:tc>
          <w:tcPr>
            <w:tcW w:w="2977" w:type="dxa"/>
            <w:vAlign w:val="center"/>
          </w:tcPr>
          <w:p w14:paraId="4D6F9A33" w14:textId="77777777" w:rsidR="00486F80" w:rsidRPr="00ED35FF" w:rsidRDefault="00486F80" w:rsidP="00D72296">
            <w:pPr>
              <w:widowControl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86F80" w:rsidRPr="00ED35FF" w14:paraId="1F5392F4" w14:textId="77777777" w:rsidTr="00D72296">
        <w:trPr>
          <w:trHeight w:val="1312"/>
        </w:trPr>
        <w:tc>
          <w:tcPr>
            <w:tcW w:w="1838" w:type="dxa"/>
            <w:vAlign w:val="center"/>
          </w:tcPr>
          <w:p w14:paraId="127EA43D" w14:textId="77777777" w:rsidR="00486F80" w:rsidRPr="00ED35FF" w:rsidRDefault="00486F80" w:rsidP="00D72296">
            <w:pPr>
              <w:widowControl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バス利用料金</w:t>
            </w:r>
          </w:p>
        </w:tc>
        <w:tc>
          <w:tcPr>
            <w:tcW w:w="7371" w:type="dxa"/>
            <w:gridSpan w:val="3"/>
            <w:vAlign w:val="center"/>
          </w:tcPr>
          <w:p w14:paraId="1F6F772D" w14:textId="77777777" w:rsidR="00486F80" w:rsidRPr="00ED35FF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123BC9F9" w14:textId="77777777" w:rsidR="00486F80" w:rsidRPr="00ED35FF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精算額　　　 </w:t>
            </w:r>
            <w:r w:rsidRPr="00ED35FF">
              <w:rPr>
                <w:rFonts w:ascii="ＭＳ 明朝" w:hAnsi="ＭＳ 明朝" w:cs="ＭＳ 明朝"/>
                <w:sz w:val="22"/>
                <w:szCs w:val="22"/>
                <w:u w:val="single"/>
              </w:rPr>
              <w:t xml:space="preserve"> 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　　　円</w:t>
            </w:r>
          </w:p>
          <w:p w14:paraId="1AC01A05" w14:textId="77777777" w:rsidR="00486F80" w:rsidRPr="00ED35FF" w:rsidRDefault="00486F80" w:rsidP="00D7229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56B2ED02" w14:textId="77777777" w:rsidR="00486F80" w:rsidRPr="00ED35FF" w:rsidRDefault="00486F80" w:rsidP="00D72296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上限額　　　　　　　　　　　円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下限額　　　　　　　　　　　円</w:t>
            </w:r>
          </w:p>
          <w:p w14:paraId="293B5299" w14:textId="77777777" w:rsidR="00486F80" w:rsidRPr="00ED35FF" w:rsidRDefault="00486F80" w:rsidP="00D72296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</w:p>
          <w:p w14:paraId="63DC8E7F" w14:textId="77777777" w:rsidR="00486F80" w:rsidRPr="00ED35FF" w:rsidRDefault="00486F80" w:rsidP="00D722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走行距離　　　　　　　　 　km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</w:rPr>
              <w:t>、</w:t>
            </w:r>
            <w:r w:rsidRPr="00ED35FF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>拘束時間　　　　　　　　　時間</w:t>
            </w:r>
          </w:p>
        </w:tc>
      </w:tr>
    </w:tbl>
    <w:p w14:paraId="43A62682" w14:textId="77777777" w:rsidR="00486F80" w:rsidRPr="00ED35FF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EA92FB7" w14:textId="1C6309DF" w:rsidR="00486F80" w:rsidRPr="00486F80" w:rsidRDefault="00486F80" w:rsidP="00626104">
      <w:pPr>
        <w:widowControl/>
        <w:rPr>
          <w:rFonts w:ascii="ＭＳ 明朝" w:hAnsi="ＭＳ 明朝" w:cs="ＭＳ 明朝"/>
          <w:sz w:val="22"/>
          <w:szCs w:val="22"/>
        </w:rPr>
      </w:pPr>
      <w:r w:rsidRPr="00ED35FF">
        <w:rPr>
          <w:rFonts w:ascii="ＭＳ 明朝" w:hAnsi="ＭＳ 明朝" w:cs="ＭＳ 明朝" w:hint="eastAsia"/>
          <w:sz w:val="22"/>
          <w:szCs w:val="22"/>
        </w:rPr>
        <w:t>※３台目以降もある場合は、表を追加してください。</w:t>
      </w:r>
    </w:p>
    <w:p w14:paraId="3C0953EC" w14:textId="1A3DF98A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1CBED1E7" w14:textId="1C0336BB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25772E8" w14:textId="2FE0195B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43398130" w14:textId="101DF312" w:rsidR="00623D64" w:rsidRPr="00486F80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802AAD7" w14:textId="4960E7E0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5AC5A30" w14:textId="600CA6CC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6067C543" w14:textId="08077D6D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22636929" w14:textId="5AC603F6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7992EBCD" w14:textId="55EA52D5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p w14:paraId="1FE56FC0" w14:textId="3FFCD00C" w:rsidR="00623D64" w:rsidRDefault="00623D64" w:rsidP="00626104">
      <w:pPr>
        <w:widowControl/>
        <w:rPr>
          <w:rFonts w:ascii="ＭＳ 明朝" w:hAnsi="ＭＳ 明朝" w:cs="ＭＳ 明朝"/>
          <w:sz w:val="22"/>
          <w:szCs w:val="22"/>
        </w:rPr>
      </w:pPr>
    </w:p>
    <w:sectPr w:rsidR="00623D64" w:rsidSect="00423E2F">
      <w:headerReference w:type="default" r:id="rId8"/>
      <w:headerReference w:type="first" r:id="rId9"/>
      <w:type w:val="continuous"/>
      <w:pgSz w:w="11906" w:h="16838" w:code="9"/>
      <w:pgMar w:top="1701" w:right="1701" w:bottom="1134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DBF5" w14:textId="77777777" w:rsidR="00D72296" w:rsidRDefault="00D72296">
      <w:r>
        <w:separator/>
      </w:r>
    </w:p>
  </w:endnote>
  <w:endnote w:type="continuationSeparator" w:id="0">
    <w:p w14:paraId="383CBDBF" w14:textId="77777777" w:rsidR="00D72296" w:rsidRDefault="00D7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1677" w14:textId="77777777" w:rsidR="00D72296" w:rsidRDefault="00D72296">
      <w:r>
        <w:separator/>
      </w:r>
    </w:p>
  </w:footnote>
  <w:footnote w:type="continuationSeparator" w:id="0">
    <w:p w14:paraId="4C6D13A4" w14:textId="77777777" w:rsidR="00D72296" w:rsidRDefault="00D7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E5EB" w14:textId="77777777" w:rsidR="00D72296" w:rsidRDefault="00D72296" w:rsidP="002D0F0E">
    <w:pPr>
      <w:rPr>
        <w:rFonts w:eastAsia="DengXian"/>
        <w:sz w:val="22"/>
        <w:szCs w:val="22"/>
        <w:lang w:eastAsia="zh-CN"/>
      </w:rPr>
    </w:pPr>
    <w:r>
      <w:rPr>
        <w:rFonts w:ascii="ＭＳ 明朝" w:cs="ＭＳ 明朝" w:hint="eastAsia"/>
        <w:kern w:val="0"/>
        <w:sz w:val="22"/>
        <w:szCs w:val="22"/>
      </w:rPr>
      <w:t>様式第６号</w:t>
    </w:r>
    <w:r>
      <w:rPr>
        <w:rFonts w:hint="eastAsia"/>
        <w:sz w:val="22"/>
        <w:szCs w:val="22"/>
        <w:lang w:eastAsia="zh-CN"/>
      </w:rPr>
      <w:t>（第</w:t>
    </w:r>
    <w:r>
      <w:rPr>
        <w:rFonts w:ascii="ＭＳ 明朝" w:hAnsi="ＭＳ 明朝" w:hint="eastAsia"/>
        <w:sz w:val="22"/>
        <w:szCs w:val="22"/>
      </w:rPr>
      <w:t>15</w:t>
    </w:r>
    <w:r>
      <w:rPr>
        <w:rFonts w:hint="eastAsia"/>
        <w:sz w:val="22"/>
        <w:szCs w:val="22"/>
        <w:lang w:eastAsia="zh-CN"/>
      </w:rPr>
      <w:t>条関係）</w:t>
    </w:r>
  </w:p>
  <w:p w14:paraId="222AEA32" w14:textId="3BC55F81" w:rsidR="00D72296" w:rsidRPr="00626104" w:rsidRDefault="00D72296" w:rsidP="00626104">
    <w:pPr>
      <w:rPr>
        <w:rFonts w:eastAsia="DengXian"/>
        <w:sz w:val="22"/>
        <w:szCs w:val="2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0A1A6" w14:textId="77777777" w:rsidR="00D72296" w:rsidRPr="003A2CC2" w:rsidRDefault="00D72296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9AB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296E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32DF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2BC"/>
    <w:rsid w:val="0012637B"/>
    <w:rsid w:val="001273D1"/>
    <w:rsid w:val="001306FC"/>
    <w:rsid w:val="001323AB"/>
    <w:rsid w:val="00133BC6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1381"/>
    <w:rsid w:val="00162231"/>
    <w:rsid w:val="00164110"/>
    <w:rsid w:val="00164CCA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0F69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785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0F0E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2CC"/>
    <w:rsid w:val="003F766D"/>
    <w:rsid w:val="003F7CDB"/>
    <w:rsid w:val="003F7CEB"/>
    <w:rsid w:val="00400D9B"/>
    <w:rsid w:val="004026A6"/>
    <w:rsid w:val="0041161E"/>
    <w:rsid w:val="00414314"/>
    <w:rsid w:val="004229DE"/>
    <w:rsid w:val="00423E2F"/>
    <w:rsid w:val="00430C77"/>
    <w:rsid w:val="00434643"/>
    <w:rsid w:val="00434E0B"/>
    <w:rsid w:val="0043669C"/>
    <w:rsid w:val="00442C36"/>
    <w:rsid w:val="00446B59"/>
    <w:rsid w:val="004550CF"/>
    <w:rsid w:val="004554E0"/>
    <w:rsid w:val="00462EC2"/>
    <w:rsid w:val="00463336"/>
    <w:rsid w:val="00466743"/>
    <w:rsid w:val="004713BC"/>
    <w:rsid w:val="004718C3"/>
    <w:rsid w:val="0048055A"/>
    <w:rsid w:val="0048293A"/>
    <w:rsid w:val="004839BF"/>
    <w:rsid w:val="004839FB"/>
    <w:rsid w:val="00485685"/>
    <w:rsid w:val="00486F80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1008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1DE5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3C83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3D64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63"/>
    <w:rsid w:val="006468B9"/>
    <w:rsid w:val="00647F60"/>
    <w:rsid w:val="0065692A"/>
    <w:rsid w:val="00660B19"/>
    <w:rsid w:val="00663A10"/>
    <w:rsid w:val="006677C3"/>
    <w:rsid w:val="0066783C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22CB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053A5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5C77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8A7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3D5E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2D10"/>
    <w:rsid w:val="008A484C"/>
    <w:rsid w:val="008A5999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1B1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75F39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B63B2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0BA6"/>
    <w:rsid w:val="009F1128"/>
    <w:rsid w:val="009F49A7"/>
    <w:rsid w:val="009F4B1E"/>
    <w:rsid w:val="009F57DA"/>
    <w:rsid w:val="00A0066C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1E8F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14BF"/>
    <w:rsid w:val="00AA3F21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384"/>
    <w:rsid w:val="00B07EEF"/>
    <w:rsid w:val="00B104A1"/>
    <w:rsid w:val="00B1067B"/>
    <w:rsid w:val="00B113BF"/>
    <w:rsid w:val="00B11751"/>
    <w:rsid w:val="00B12482"/>
    <w:rsid w:val="00B13336"/>
    <w:rsid w:val="00B13EA5"/>
    <w:rsid w:val="00B14396"/>
    <w:rsid w:val="00B14C7F"/>
    <w:rsid w:val="00B17D27"/>
    <w:rsid w:val="00B23B86"/>
    <w:rsid w:val="00B24026"/>
    <w:rsid w:val="00B24D95"/>
    <w:rsid w:val="00B25ABF"/>
    <w:rsid w:val="00B25C8E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11D"/>
    <w:rsid w:val="00B77899"/>
    <w:rsid w:val="00B83F39"/>
    <w:rsid w:val="00B84D94"/>
    <w:rsid w:val="00B85C76"/>
    <w:rsid w:val="00B92D7E"/>
    <w:rsid w:val="00B92D84"/>
    <w:rsid w:val="00B95D3F"/>
    <w:rsid w:val="00B962B3"/>
    <w:rsid w:val="00BA143E"/>
    <w:rsid w:val="00BA1913"/>
    <w:rsid w:val="00BA313C"/>
    <w:rsid w:val="00BB306E"/>
    <w:rsid w:val="00BB3BC6"/>
    <w:rsid w:val="00BB7B94"/>
    <w:rsid w:val="00BC55EE"/>
    <w:rsid w:val="00BC5D2E"/>
    <w:rsid w:val="00BC67E2"/>
    <w:rsid w:val="00BC69E1"/>
    <w:rsid w:val="00BC6F34"/>
    <w:rsid w:val="00BD34D4"/>
    <w:rsid w:val="00BD4BA0"/>
    <w:rsid w:val="00BD6B22"/>
    <w:rsid w:val="00BD7FF1"/>
    <w:rsid w:val="00BE03E5"/>
    <w:rsid w:val="00BE5ECB"/>
    <w:rsid w:val="00BE6B21"/>
    <w:rsid w:val="00BF00BB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4778C"/>
    <w:rsid w:val="00C50148"/>
    <w:rsid w:val="00C50C19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43F9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082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1387"/>
    <w:rsid w:val="00CE4DDA"/>
    <w:rsid w:val="00CE5FB7"/>
    <w:rsid w:val="00CF1E5B"/>
    <w:rsid w:val="00CF42AC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3DFE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57E89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2296"/>
    <w:rsid w:val="00D73452"/>
    <w:rsid w:val="00D74269"/>
    <w:rsid w:val="00D7498E"/>
    <w:rsid w:val="00D75BC6"/>
    <w:rsid w:val="00D766F0"/>
    <w:rsid w:val="00D7757D"/>
    <w:rsid w:val="00D80E25"/>
    <w:rsid w:val="00D8154C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36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0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D22EE"/>
    <w:rsid w:val="00ED35FF"/>
    <w:rsid w:val="00EE1885"/>
    <w:rsid w:val="00EE1D53"/>
    <w:rsid w:val="00EE34BD"/>
    <w:rsid w:val="00EE5C10"/>
    <w:rsid w:val="00EE5D74"/>
    <w:rsid w:val="00EE606B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17159"/>
    <w:rsid w:val="00F216F6"/>
    <w:rsid w:val="00F23A3A"/>
    <w:rsid w:val="00F23FA2"/>
    <w:rsid w:val="00F24278"/>
    <w:rsid w:val="00F26073"/>
    <w:rsid w:val="00F2619C"/>
    <w:rsid w:val="00F317E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B96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4A39F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8F10-1532-46E7-8A6E-A3CC8BAB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581</Words>
  <Characters>1357</Characters>
  <Application>Microsoft Office Word</Application>
  <DocSecurity>0</DocSecurity>
  <Lines>1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6</cp:revision>
  <cp:lastPrinted>2022-06-22T06:21:00Z</cp:lastPrinted>
  <dcterms:created xsi:type="dcterms:W3CDTF">2022-09-21T09:34:00Z</dcterms:created>
  <dcterms:modified xsi:type="dcterms:W3CDTF">2023-01-20T00:28:00Z</dcterms:modified>
</cp:coreProperties>
</file>